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FC0605">
      <w:pPr>
        <w:ind w:left="1049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2F2172">
        <w:rPr>
          <w:sz w:val="28"/>
          <w:szCs w:val="28"/>
        </w:rPr>
        <w:t>5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2F2172">
        <w:rPr>
          <w:sz w:val="28"/>
          <w:szCs w:val="28"/>
        </w:rPr>
        <w:t>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2F2172">
        <w:rPr>
          <w:sz w:val="28"/>
          <w:szCs w:val="28"/>
        </w:rPr>
        <w:t>______</w:t>
      </w:r>
    </w:p>
    <w:p w:rsidR="000836F8" w:rsidRDefault="000836F8" w:rsidP="00022111">
      <w:pPr>
        <w:jc w:val="center"/>
      </w:pPr>
    </w:p>
    <w:p w:rsidR="006935FF" w:rsidRPr="00C22522" w:rsidRDefault="006935FF" w:rsidP="00022111">
      <w:pPr>
        <w:jc w:val="center"/>
      </w:pPr>
    </w:p>
    <w:p w:rsidR="00154A88" w:rsidRDefault="00154A88" w:rsidP="00022111">
      <w:pPr>
        <w:jc w:val="center"/>
        <w:rPr>
          <w:sz w:val="28"/>
          <w:szCs w:val="28"/>
        </w:rPr>
      </w:pPr>
      <w:r w:rsidRPr="0001693A">
        <w:rPr>
          <w:sz w:val="28"/>
          <w:szCs w:val="28"/>
        </w:rPr>
        <w:t>3.1. Перечень основных мероприятий подпрограммы на 2018-2021 годы</w:t>
      </w:r>
    </w:p>
    <w:p w:rsidR="003830FE" w:rsidRPr="00424CB3" w:rsidRDefault="003830FE" w:rsidP="00022111">
      <w:pPr>
        <w:rPr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850"/>
        <w:gridCol w:w="935"/>
        <w:gridCol w:w="936"/>
        <w:gridCol w:w="1106"/>
        <w:gridCol w:w="936"/>
        <w:gridCol w:w="1077"/>
        <w:gridCol w:w="1531"/>
        <w:gridCol w:w="843"/>
        <w:gridCol w:w="674"/>
        <w:gridCol w:w="673"/>
        <w:gridCol w:w="674"/>
        <w:gridCol w:w="1559"/>
      </w:tblGrid>
      <w:tr w:rsidR="003830FE" w:rsidRPr="00EF3A4C" w:rsidTr="00843CD4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№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Срок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выпол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(мес</w:t>
            </w:r>
            <w:r w:rsidR="005F551B">
              <w:rPr>
                <w:color w:val="000000"/>
                <w:sz w:val="20"/>
                <w:szCs w:val="20"/>
              </w:rPr>
              <w:t>яц</w:t>
            </w:r>
            <w:r w:rsidRPr="00EF3A4C">
              <w:rPr>
                <w:color w:val="000000"/>
                <w:sz w:val="20"/>
                <w:szCs w:val="20"/>
              </w:rPr>
              <w:t>,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Pr="00EF3A4C">
              <w:rPr>
                <w:color w:val="000000"/>
                <w:sz w:val="20"/>
                <w:szCs w:val="20"/>
              </w:rPr>
              <w:t>квартал, год)</w:t>
            </w:r>
          </w:p>
        </w:tc>
        <w:tc>
          <w:tcPr>
            <w:tcW w:w="850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финан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-сиро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990" w:type="dxa"/>
            <w:gridSpan w:val="5"/>
            <w:vAlign w:val="center"/>
          </w:tcPr>
          <w:p w:rsidR="003830FE" w:rsidRPr="00EF3A4C" w:rsidRDefault="0067457A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</w:t>
            </w:r>
            <w:r w:rsidR="003830FE" w:rsidRPr="00EF3A4C">
              <w:rPr>
                <w:color w:val="000000"/>
                <w:sz w:val="20"/>
                <w:szCs w:val="20"/>
              </w:rPr>
              <w:t>мы финансирования</w:t>
            </w:r>
            <w:r w:rsidR="005F551B">
              <w:rPr>
                <w:color w:val="000000"/>
                <w:sz w:val="20"/>
                <w:szCs w:val="20"/>
              </w:rPr>
              <w:t xml:space="preserve"> </w:t>
            </w:r>
            <w:r w:rsidR="003830FE" w:rsidRPr="00EF3A4C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395" w:type="dxa"/>
            <w:gridSpan w:val="5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830FE" w:rsidRPr="00EF3A4C" w:rsidTr="005860D3">
        <w:trPr>
          <w:trHeight w:val="970"/>
          <w:tblHeader/>
        </w:trPr>
        <w:tc>
          <w:tcPr>
            <w:tcW w:w="567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06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9</w:t>
            </w:r>
            <w:r w:rsidR="005860D3">
              <w:rPr>
                <w:color w:val="000000"/>
                <w:sz w:val="20"/>
                <w:szCs w:val="20"/>
              </w:rPr>
              <w:t xml:space="preserve">            </w:t>
            </w:r>
            <w:r w:rsidRPr="00EF3A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2021 </w:t>
            </w:r>
            <w:r w:rsidR="005F551B">
              <w:rPr>
                <w:color w:val="000000"/>
                <w:sz w:val="20"/>
                <w:szCs w:val="20"/>
              </w:rPr>
              <w:t xml:space="preserve">            </w:t>
            </w:r>
            <w:r w:rsidRPr="00EF3A4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31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Наименование,ед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изм.</w:t>
            </w:r>
          </w:p>
        </w:tc>
        <w:tc>
          <w:tcPr>
            <w:tcW w:w="843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4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673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74" w:type="dxa"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78"/>
          <w:tblHeader/>
        </w:trPr>
        <w:tc>
          <w:tcPr>
            <w:tcW w:w="56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830FE" w:rsidRPr="00EF3A4C" w:rsidTr="00843CD4">
        <w:trPr>
          <w:trHeight w:val="178"/>
        </w:trPr>
        <w:tc>
          <w:tcPr>
            <w:tcW w:w="15055" w:type="dxa"/>
            <w:gridSpan w:val="15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Цель: </w:t>
            </w:r>
            <w:r w:rsidRPr="00EF3A4C">
              <w:rPr>
                <w:sz w:val="20"/>
                <w:szCs w:val="20"/>
              </w:rPr>
              <w:t>повышение уровня благоустройства территории города Мурманска, повышение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3830FE" w:rsidRPr="00EF3A4C" w:rsidTr="00D36F32">
        <w:trPr>
          <w:trHeight w:val="913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сновное мероприятие: содержание и ремонт автомобильных дорог, элементов обустройства дорог 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4 687 092,3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jc w:val="center"/>
              <w:rPr>
                <w:spacing w:val="-24"/>
                <w:sz w:val="20"/>
                <w:szCs w:val="20"/>
              </w:rPr>
            </w:pPr>
            <w:r w:rsidRPr="00EF3A4C">
              <w:rPr>
                <w:spacing w:val="-24"/>
                <w:sz w:val="20"/>
                <w:szCs w:val="20"/>
              </w:rPr>
              <w:t>1 122 966,6</w:t>
            </w:r>
          </w:p>
        </w:tc>
        <w:tc>
          <w:tcPr>
            <w:tcW w:w="1106" w:type="dxa"/>
          </w:tcPr>
          <w:p w:rsidR="003830FE" w:rsidRPr="00EF3A4C" w:rsidRDefault="00843CD4" w:rsidP="00022111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F618E7">
              <w:rPr>
                <w:spacing w:val="-10"/>
                <w:sz w:val="20"/>
                <w:szCs w:val="20"/>
              </w:rPr>
              <w:t> </w:t>
            </w:r>
            <w:r>
              <w:rPr>
                <w:spacing w:val="-10"/>
                <w:sz w:val="20"/>
                <w:szCs w:val="20"/>
              </w:rPr>
              <w:t>057</w:t>
            </w:r>
            <w:r w:rsidR="00F618E7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</w:tcPr>
          <w:p w:rsidR="003830FE" w:rsidRPr="00181870" w:rsidRDefault="0096280F" w:rsidP="00022111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1 304 511,4</w:t>
            </w:r>
          </w:p>
        </w:tc>
        <w:tc>
          <w:tcPr>
            <w:tcW w:w="1077" w:type="dxa"/>
          </w:tcPr>
          <w:p w:rsidR="003830FE" w:rsidRPr="00EF3A4C" w:rsidRDefault="00DF7582" w:rsidP="002C449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 202 528,1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45446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работ по содержанию и ремонту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мобильных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элементов обустройства дорог, от запланирован</w:t>
            </w:r>
            <w:r w:rsidR="00DD4FE6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, ММБУ «Центр организации дорожного движения</w:t>
            </w:r>
            <w:r w:rsidRPr="00EF3A4C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3830FE" w:rsidRPr="00EF3A4C" w:rsidTr="00D36F32">
        <w:trPr>
          <w:trHeight w:val="913"/>
        </w:trPr>
        <w:tc>
          <w:tcPr>
            <w:tcW w:w="567" w:type="dxa"/>
            <w:vMerge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DF7582" w:rsidP="002C4490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4 300 761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jc w:val="center"/>
              <w:rPr>
                <w:spacing w:val="-24"/>
                <w:sz w:val="20"/>
                <w:szCs w:val="20"/>
              </w:rPr>
            </w:pPr>
            <w:r w:rsidRPr="00EF3A4C">
              <w:rPr>
                <w:spacing w:val="-24"/>
                <w:sz w:val="20"/>
                <w:szCs w:val="20"/>
              </w:rPr>
              <w:t>1 044 449,8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F618E7">
              <w:rPr>
                <w:spacing w:val="-10"/>
                <w:sz w:val="20"/>
                <w:szCs w:val="20"/>
              </w:rPr>
              <w:t> </w:t>
            </w:r>
            <w:r>
              <w:rPr>
                <w:spacing w:val="-10"/>
                <w:sz w:val="20"/>
                <w:szCs w:val="20"/>
              </w:rPr>
              <w:t>057</w:t>
            </w:r>
            <w:r w:rsidR="00F618E7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</w:tcPr>
          <w:p w:rsidR="003830FE" w:rsidRPr="00181870" w:rsidRDefault="0096280F" w:rsidP="00022111">
            <w:pPr>
              <w:jc w:val="center"/>
              <w:rPr>
                <w:spacing w:val="-26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</w:rPr>
              <w:t>1 117 343,6</w:t>
            </w:r>
          </w:p>
        </w:tc>
        <w:tc>
          <w:tcPr>
            <w:tcW w:w="1077" w:type="dxa"/>
          </w:tcPr>
          <w:p w:rsidR="003830FE" w:rsidRPr="00EF3A4C" w:rsidRDefault="00DF7582" w:rsidP="002C4490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 081 881,5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424CB3">
        <w:trPr>
          <w:trHeight w:val="714"/>
        </w:trPr>
        <w:tc>
          <w:tcPr>
            <w:tcW w:w="567" w:type="dxa"/>
            <w:vMerge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86 331,2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8 516,8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830FE" w:rsidRPr="005F5724" w:rsidRDefault="005F5724" w:rsidP="00022111">
            <w:pPr>
              <w:jc w:val="center"/>
              <w:rPr>
                <w:spacing w:val="-10"/>
                <w:sz w:val="20"/>
                <w:szCs w:val="20"/>
              </w:rPr>
            </w:pPr>
            <w:r w:rsidRPr="005F5724">
              <w:rPr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</w:tcPr>
          <w:p w:rsidR="003830FE" w:rsidRPr="00EF3A4C" w:rsidRDefault="00DF7582" w:rsidP="0002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46,6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793" w:rsidRPr="00EF3A4C" w:rsidTr="00424CB3">
        <w:trPr>
          <w:trHeight w:val="1539"/>
        </w:trPr>
        <w:tc>
          <w:tcPr>
            <w:tcW w:w="567" w:type="dxa"/>
            <w:vMerge w:val="restart"/>
          </w:tcPr>
          <w:p w:rsidR="00794793" w:rsidRPr="00B772AB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850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794793" w:rsidRPr="00EF3A4C" w:rsidRDefault="00DF7582" w:rsidP="00794793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3 935 299,4</w:t>
            </w:r>
          </w:p>
        </w:tc>
        <w:tc>
          <w:tcPr>
            <w:tcW w:w="936" w:type="dxa"/>
            <w:vMerge w:val="restart"/>
          </w:tcPr>
          <w:p w:rsidR="00794793" w:rsidRPr="00EF3A4C" w:rsidRDefault="00794793" w:rsidP="00794793">
            <w:pPr>
              <w:jc w:val="center"/>
              <w:rPr>
                <w:spacing w:val="-10"/>
                <w:sz w:val="20"/>
                <w:szCs w:val="20"/>
              </w:rPr>
            </w:pPr>
            <w:r w:rsidRPr="00EF3A4C">
              <w:rPr>
                <w:spacing w:val="-10"/>
                <w:sz w:val="20"/>
                <w:szCs w:val="20"/>
              </w:rPr>
              <w:t>985 459,2</w:t>
            </w:r>
          </w:p>
        </w:tc>
        <w:tc>
          <w:tcPr>
            <w:tcW w:w="1106" w:type="dxa"/>
            <w:vMerge w:val="restart"/>
          </w:tcPr>
          <w:p w:rsidR="00794793" w:rsidRPr="00EF3A4C" w:rsidRDefault="00794793" w:rsidP="0079479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9A21F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57</w:t>
            </w:r>
            <w:r w:rsidR="009A21F3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086,2</w:t>
            </w:r>
          </w:p>
        </w:tc>
        <w:tc>
          <w:tcPr>
            <w:tcW w:w="936" w:type="dxa"/>
            <w:vMerge w:val="restart"/>
          </w:tcPr>
          <w:p w:rsidR="00794793" w:rsidRPr="00EF3A4C" w:rsidRDefault="0096280F" w:rsidP="0079479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30 175,8</w:t>
            </w:r>
          </w:p>
        </w:tc>
        <w:tc>
          <w:tcPr>
            <w:tcW w:w="1077" w:type="dxa"/>
            <w:vMerge w:val="restart"/>
          </w:tcPr>
          <w:p w:rsidR="00794793" w:rsidRPr="00EF3A4C" w:rsidRDefault="00DF7582" w:rsidP="00794793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62 578,2</w:t>
            </w:r>
          </w:p>
        </w:tc>
        <w:tc>
          <w:tcPr>
            <w:tcW w:w="1531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находящихся на содержа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, 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674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94793" w:rsidRPr="00EF3A4C" w:rsidRDefault="00794793" w:rsidP="0079479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D36F32">
        <w:trPr>
          <w:trHeight w:val="1760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B6903" w:rsidRDefault="003830FE" w:rsidP="00454469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яжен</w:t>
            </w:r>
            <w:r w:rsidR="005860D3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вто</w:t>
            </w:r>
            <w:r w:rsidR="00454469">
              <w:rPr>
                <w:sz w:val="20"/>
                <w:szCs w:val="20"/>
              </w:rPr>
              <w:t>-</w:t>
            </w:r>
            <w:r w:rsidR="007B6903">
              <w:rPr>
                <w:sz w:val="20"/>
                <w:szCs w:val="20"/>
              </w:rPr>
              <w:t>мобильных дорог,</w:t>
            </w:r>
          </w:p>
          <w:p w:rsidR="003830FE" w:rsidRPr="00EF3A4C" w:rsidRDefault="003830FE" w:rsidP="00454469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на содержании, км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0"/>
                <w:sz w:val="20"/>
                <w:szCs w:val="20"/>
              </w:rPr>
            </w:pPr>
            <w:r>
              <w:rPr>
                <w:color w:val="000000"/>
                <w:spacing w:val="-3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4</w:t>
            </w:r>
          </w:p>
        </w:tc>
        <w:tc>
          <w:tcPr>
            <w:tcW w:w="673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89,4</w:t>
            </w:r>
          </w:p>
        </w:tc>
        <w:tc>
          <w:tcPr>
            <w:tcW w:w="674" w:type="dxa"/>
          </w:tcPr>
          <w:p w:rsidR="003830FE" w:rsidRPr="00EF3A4C" w:rsidRDefault="00625FB1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99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424CB3">
        <w:trPr>
          <w:trHeight w:val="898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sz w:val="20"/>
                <w:szCs w:val="20"/>
              </w:rPr>
              <w:t>отремонтиро</w:t>
            </w:r>
            <w:proofErr w:type="spellEnd"/>
            <w:r w:rsidRPr="00EF3A4C">
              <w:rPr>
                <w:sz w:val="20"/>
                <w:szCs w:val="20"/>
              </w:rPr>
              <w:t>-ванных</w:t>
            </w:r>
            <w:proofErr w:type="gramEnd"/>
            <w:r w:rsidRPr="00EF3A4C">
              <w:rPr>
                <w:sz w:val="20"/>
                <w:szCs w:val="20"/>
              </w:rPr>
              <w:t xml:space="preserve"> дорог, </w:t>
            </w:r>
            <w:proofErr w:type="spellStart"/>
            <w:r w:rsidR="00DD4FE6">
              <w:rPr>
                <w:sz w:val="20"/>
                <w:szCs w:val="20"/>
              </w:rPr>
              <w:t>кв.</w:t>
            </w:r>
            <w:r w:rsidR="00DD4FE6" w:rsidRPr="00DF774E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843" w:type="dxa"/>
          </w:tcPr>
          <w:p w:rsidR="003830FE" w:rsidRPr="005860D3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5860D3">
              <w:rPr>
                <w:color w:val="000000"/>
                <w:spacing w:val="-16"/>
                <w:sz w:val="20"/>
                <w:szCs w:val="20"/>
              </w:rPr>
              <w:t>25063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424CB3">
        <w:trPr>
          <w:trHeight w:val="167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B6903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техн</w:t>
            </w:r>
            <w:r w:rsidR="007B6903">
              <w:rPr>
                <w:color w:val="000000"/>
                <w:sz w:val="20"/>
                <w:szCs w:val="20"/>
              </w:rPr>
              <w:t>ических средств, находящихся на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содержании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287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5</w:t>
            </w:r>
          </w:p>
        </w:tc>
        <w:tc>
          <w:tcPr>
            <w:tcW w:w="674" w:type="dxa"/>
          </w:tcPr>
          <w:p w:rsidR="003830FE" w:rsidRPr="00EF3A4C" w:rsidRDefault="003830FE" w:rsidP="00625FB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25FB1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Центр организации дорожного движения</w:t>
            </w:r>
            <w:r w:rsidRPr="00EF3A4C">
              <w:rPr>
                <w:color w:val="000000"/>
                <w:spacing w:val="-20"/>
                <w:sz w:val="20"/>
                <w:szCs w:val="20"/>
              </w:rPr>
              <w:t>»</w:t>
            </w:r>
          </w:p>
        </w:tc>
      </w:tr>
      <w:tr w:rsidR="007E426C" w:rsidRPr="00EF3A4C" w:rsidTr="00424CB3">
        <w:trPr>
          <w:trHeight w:val="1687"/>
        </w:trPr>
        <w:tc>
          <w:tcPr>
            <w:tcW w:w="567" w:type="dxa"/>
            <w:vMerge w:val="restart"/>
          </w:tcPr>
          <w:p w:rsidR="007E426C" w:rsidRPr="006F4AEA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4AEA">
              <w:rPr>
                <w:color w:val="000000"/>
                <w:spacing w:val="-2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</w:tcPr>
          <w:p w:rsidR="00424CB3" w:rsidRDefault="007E426C" w:rsidP="007E426C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 xml:space="preserve">Мурманском </w:t>
            </w:r>
            <w:r w:rsidR="00424CB3">
              <w:rPr>
                <w:color w:val="000000"/>
                <w:sz w:val="20"/>
                <w:szCs w:val="20"/>
              </w:rPr>
              <w:t>функций</w:t>
            </w:r>
          </w:p>
          <w:p w:rsidR="007E426C" w:rsidRPr="00EF3A4C" w:rsidRDefault="00424CB3" w:rsidP="007E426C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r w:rsidR="007E426C" w:rsidRPr="00EF3A4C">
              <w:rPr>
                <w:color w:val="000000"/>
                <w:sz w:val="20"/>
                <w:szCs w:val="20"/>
              </w:rPr>
              <w:t>дминист</w:t>
            </w:r>
            <w:r w:rsidR="007E426C">
              <w:rPr>
                <w:color w:val="000000"/>
                <w:sz w:val="20"/>
                <w:szCs w:val="20"/>
              </w:rPr>
              <w:t>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="007E426C"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="007E426C"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7E426C" w:rsidRPr="00EF3A4C" w:rsidRDefault="003A49ED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- 2021</w:t>
            </w:r>
          </w:p>
        </w:tc>
        <w:tc>
          <w:tcPr>
            <w:tcW w:w="850" w:type="dxa"/>
            <w:vMerge w:val="restart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</w:tcPr>
          <w:p w:rsidR="007E426C" w:rsidRPr="00EF3A4C" w:rsidRDefault="00DF7582" w:rsidP="007E426C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84 987,9</w:t>
            </w:r>
          </w:p>
        </w:tc>
        <w:tc>
          <w:tcPr>
            <w:tcW w:w="936" w:type="dxa"/>
            <w:vMerge w:val="restart"/>
          </w:tcPr>
          <w:p w:rsidR="007E426C" w:rsidRPr="00EF3A4C" w:rsidRDefault="007E426C" w:rsidP="007E426C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78 516,8</w:t>
            </w:r>
          </w:p>
        </w:tc>
        <w:tc>
          <w:tcPr>
            <w:tcW w:w="1106" w:type="dxa"/>
            <w:vMerge w:val="restart"/>
          </w:tcPr>
          <w:p w:rsidR="007E426C" w:rsidRPr="00EF3A4C" w:rsidRDefault="007E426C" w:rsidP="007E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E426C" w:rsidRPr="005F5724" w:rsidRDefault="007E426C" w:rsidP="007E426C">
            <w:pPr>
              <w:jc w:val="center"/>
              <w:rPr>
                <w:spacing w:val="-10"/>
                <w:sz w:val="20"/>
                <w:szCs w:val="20"/>
              </w:rPr>
            </w:pPr>
            <w:r w:rsidRPr="005F5724">
              <w:rPr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  <w:vMerge w:val="restart"/>
          </w:tcPr>
          <w:p w:rsidR="007E426C" w:rsidRPr="00EF3A4C" w:rsidRDefault="00DF7582" w:rsidP="007E4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303,3</w:t>
            </w:r>
          </w:p>
        </w:tc>
        <w:tc>
          <w:tcPr>
            <w:tcW w:w="1531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дорог, находящихся на содержании,</w:t>
            </w:r>
          </w:p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595,5</w:t>
            </w:r>
          </w:p>
        </w:tc>
        <w:tc>
          <w:tcPr>
            <w:tcW w:w="674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E426C" w:rsidRPr="00EF3A4C" w:rsidRDefault="007E426C" w:rsidP="007E426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7E426C" w:rsidRPr="00EF3A4C" w:rsidTr="007E426C">
        <w:trPr>
          <w:trHeight w:val="538"/>
        </w:trPr>
        <w:tc>
          <w:tcPr>
            <w:tcW w:w="567" w:type="dxa"/>
            <w:vMerge/>
          </w:tcPr>
          <w:p w:rsidR="007E426C" w:rsidRPr="006F4AEA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E426C" w:rsidRPr="006424E4" w:rsidRDefault="007E426C" w:rsidP="00022111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EF3A4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6424E4" w:rsidRDefault="007E426C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хники, ед.</w:t>
            </w:r>
          </w:p>
        </w:tc>
        <w:tc>
          <w:tcPr>
            <w:tcW w:w="843" w:type="dxa"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26C" w:rsidRPr="00EF3A4C" w:rsidTr="00424CB3">
        <w:trPr>
          <w:trHeight w:val="1539"/>
        </w:trPr>
        <w:tc>
          <w:tcPr>
            <w:tcW w:w="567" w:type="dxa"/>
            <w:vMerge/>
          </w:tcPr>
          <w:p w:rsidR="007E426C" w:rsidRPr="006F4AEA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E426C" w:rsidRPr="006424E4" w:rsidRDefault="007E426C" w:rsidP="00022111">
            <w:pPr>
              <w:pStyle w:val="af0"/>
              <w:spacing w:before="0" w:after="0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EF3A4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E426C" w:rsidRPr="006424E4" w:rsidRDefault="007E426C" w:rsidP="00022111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E426C" w:rsidRDefault="007E426C" w:rsidP="0002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7B6903" w:rsidRDefault="007E426C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я</w:t>
            </w:r>
            <w:r w:rsidR="007B6903">
              <w:rPr>
                <w:sz w:val="20"/>
                <w:szCs w:val="20"/>
              </w:rPr>
              <w:t>жен-</w:t>
            </w:r>
            <w:proofErr w:type="spellStart"/>
            <w:r w:rsidR="007B690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="007B6903">
              <w:rPr>
                <w:sz w:val="20"/>
                <w:szCs w:val="20"/>
              </w:rPr>
              <w:t xml:space="preserve"> авто-мобильных дорог,</w:t>
            </w:r>
          </w:p>
          <w:p w:rsidR="007E426C" w:rsidRDefault="007B690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</w:t>
            </w:r>
            <w:r w:rsidR="007E426C">
              <w:rPr>
                <w:sz w:val="20"/>
                <w:szCs w:val="20"/>
              </w:rPr>
              <w:t>дящихся на содержании, км</w:t>
            </w:r>
          </w:p>
        </w:tc>
        <w:tc>
          <w:tcPr>
            <w:tcW w:w="843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7E426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7E426C" w:rsidRDefault="00625FB1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90,99</w:t>
            </w:r>
          </w:p>
        </w:tc>
        <w:tc>
          <w:tcPr>
            <w:tcW w:w="1559" w:type="dxa"/>
            <w:vMerge/>
          </w:tcPr>
          <w:p w:rsidR="007E426C" w:rsidRPr="00EF3A4C" w:rsidRDefault="007E426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793" w:rsidRPr="00EF3A4C" w:rsidTr="00424CB3">
        <w:trPr>
          <w:trHeight w:val="3815"/>
        </w:trPr>
        <w:tc>
          <w:tcPr>
            <w:tcW w:w="567" w:type="dxa"/>
            <w:tcBorders>
              <w:bottom w:val="single" w:sz="4" w:space="0" w:color="auto"/>
            </w:tcBorders>
          </w:tcPr>
          <w:p w:rsidR="00794793" w:rsidRPr="00B772AB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CB3" w:rsidRDefault="00794793" w:rsidP="00424CB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ва-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</w:t>
            </w:r>
          </w:p>
          <w:p w:rsidR="00424CB3" w:rsidRDefault="00794793" w:rsidP="00424CB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уществле</w:t>
            </w:r>
            <w:r w:rsidR="00424CB3">
              <w:rPr>
                <w:color w:val="000000"/>
                <w:sz w:val="20"/>
                <w:szCs w:val="20"/>
              </w:rPr>
              <w:t>ние городом Мурманском функций</w:t>
            </w:r>
          </w:p>
          <w:p w:rsidR="00794793" w:rsidRPr="00EF3A4C" w:rsidRDefault="00794793" w:rsidP="00424CB3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</w:t>
            </w:r>
            <w:r w:rsidR="00424CB3">
              <w:rPr>
                <w:color w:val="000000"/>
                <w:sz w:val="20"/>
                <w:szCs w:val="20"/>
              </w:rPr>
              <w:t>нистратив-</w:t>
            </w:r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3A49ED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794793" w:rsidRPr="006424E4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65 461,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 990,6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94793" w:rsidRPr="006424E4" w:rsidRDefault="006424E4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424E4">
              <w:rPr>
                <w:color w:val="000000"/>
                <w:spacing w:val="-10"/>
                <w:sz w:val="20"/>
                <w:szCs w:val="20"/>
              </w:rPr>
              <w:t>187 167,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94793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 303,3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94793" w:rsidRPr="00EF3A4C" w:rsidRDefault="0079479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FB1" w:rsidRPr="00EF3A4C" w:rsidTr="00CD42E3">
        <w:trPr>
          <w:trHeight w:val="4370"/>
        </w:trPr>
        <w:tc>
          <w:tcPr>
            <w:tcW w:w="567" w:type="dxa"/>
            <w:tcBorders>
              <w:bottom w:val="single" w:sz="4" w:space="0" w:color="auto"/>
            </w:tcBorders>
          </w:tcPr>
          <w:p w:rsidR="00625FB1" w:rsidRPr="00B772AB" w:rsidRDefault="00625FB1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FB1" w:rsidRPr="00EF3A4C" w:rsidRDefault="00B74210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</w:t>
            </w:r>
            <w:r w:rsidR="00C22522">
              <w:rPr>
                <w:color w:val="000000"/>
                <w:sz w:val="20"/>
                <w:szCs w:val="20"/>
              </w:rPr>
              <w:t xml:space="preserve">ансферты из областного бюджета </w:t>
            </w:r>
            <w:r>
              <w:rPr>
                <w:color w:val="000000"/>
                <w:sz w:val="20"/>
                <w:szCs w:val="20"/>
              </w:rPr>
              <w:t>местным бюджетам на финансовое обеспечение (возмещение) расходов работодателей на выплату вознаграждения (заработной платы)</w:t>
            </w:r>
            <w:r w:rsidR="00D7218E">
              <w:rPr>
                <w:color w:val="000000"/>
                <w:sz w:val="20"/>
                <w:szCs w:val="20"/>
              </w:rPr>
              <w:t xml:space="preserve"> гражданам, участвующим во временных общественно полезных работ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5FB1" w:rsidRPr="00EF3A4C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 343,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5FB1" w:rsidRPr="00EF3A4C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25FB1" w:rsidRPr="006424E4" w:rsidRDefault="00D7218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25FB1" w:rsidRDefault="00D7218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3,3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граждан, привлеченных к временным общественно полезным работам, чел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FB1" w:rsidRPr="00EF3A4C" w:rsidRDefault="00E74E1F" w:rsidP="00CD42E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7B6903">
        <w:trPr>
          <w:trHeight w:val="1286"/>
        </w:trPr>
        <w:tc>
          <w:tcPr>
            <w:tcW w:w="567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EF3A4C">
              <w:rPr>
                <w:color w:val="000000"/>
                <w:spacing w:val="-14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DD555E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4"/>
                <w:sz w:val="20"/>
                <w:szCs w:val="20"/>
              </w:rPr>
            </w:pPr>
            <w:r>
              <w:rPr>
                <w:color w:val="000000"/>
                <w:spacing w:val="-24"/>
                <w:sz w:val="20"/>
                <w:szCs w:val="20"/>
              </w:rPr>
              <w:t>1 313 215,3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67 545,5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17 145,6</w:t>
            </w:r>
          </w:p>
        </w:tc>
        <w:tc>
          <w:tcPr>
            <w:tcW w:w="936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57 848,4</w:t>
            </w:r>
          </w:p>
        </w:tc>
        <w:tc>
          <w:tcPr>
            <w:tcW w:w="1077" w:type="dxa"/>
          </w:tcPr>
          <w:p w:rsidR="003830FE" w:rsidRPr="00EF3A4C" w:rsidRDefault="00DF7582" w:rsidP="006424E4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70 675,8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7B6903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работ по содержанию и ремонту объектов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благо</w:t>
            </w:r>
            <w:r w:rsidR="007B690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устройства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>, от запланирован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ММБУ «Управление дорожного хозяйства», ММБУ «Дирекция городского кладбища», комитет по развитию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>городского хозяйства администрации города Мурманска</w:t>
            </w:r>
          </w:p>
        </w:tc>
      </w:tr>
      <w:tr w:rsidR="003830FE" w:rsidRPr="00EF3A4C" w:rsidTr="00BF4385">
        <w:trPr>
          <w:trHeight w:val="1143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DD555E" w:rsidRDefault="00DF7582" w:rsidP="00E7765A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188 351,5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56 427,6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74 983,5</w:t>
            </w:r>
          </w:p>
        </w:tc>
        <w:tc>
          <w:tcPr>
            <w:tcW w:w="936" w:type="dxa"/>
          </w:tcPr>
          <w:p w:rsidR="003830FE" w:rsidRPr="00EF3A4C" w:rsidRDefault="00947706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39 550,4</w:t>
            </w:r>
          </w:p>
        </w:tc>
        <w:tc>
          <w:tcPr>
            <w:tcW w:w="1077" w:type="dxa"/>
          </w:tcPr>
          <w:p w:rsidR="003830FE" w:rsidRPr="00EF3A4C" w:rsidRDefault="00DF7582" w:rsidP="00947706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17 390,0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BF4385">
        <w:trPr>
          <w:trHeight w:val="1144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24 863,8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11 117,9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2 162,1</w:t>
            </w:r>
          </w:p>
        </w:tc>
        <w:tc>
          <w:tcPr>
            <w:tcW w:w="936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8 298,0</w:t>
            </w:r>
          </w:p>
        </w:tc>
        <w:tc>
          <w:tcPr>
            <w:tcW w:w="1077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3 285,8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399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3830FE" w:rsidRPr="0096106B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065 272,3</w:t>
            </w:r>
          </w:p>
        </w:tc>
        <w:tc>
          <w:tcPr>
            <w:tcW w:w="936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EF3A4C">
              <w:rPr>
                <w:color w:val="000000"/>
                <w:spacing w:val="-12"/>
                <w:sz w:val="20"/>
                <w:szCs w:val="20"/>
              </w:rPr>
              <w:t>247 751,0</w:t>
            </w:r>
          </w:p>
        </w:tc>
        <w:tc>
          <w:tcPr>
            <w:tcW w:w="1106" w:type="dxa"/>
            <w:vMerge w:val="restart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32 853,9</w:t>
            </w:r>
          </w:p>
        </w:tc>
        <w:tc>
          <w:tcPr>
            <w:tcW w:w="936" w:type="dxa"/>
            <w:vMerge w:val="restart"/>
          </w:tcPr>
          <w:p w:rsidR="003830FE" w:rsidRPr="00EF3A4C" w:rsidRDefault="00947706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20 863,1</w:t>
            </w:r>
          </w:p>
        </w:tc>
        <w:tc>
          <w:tcPr>
            <w:tcW w:w="1077" w:type="dxa"/>
            <w:vMerge w:val="restart"/>
          </w:tcPr>
          <w:p w:rsidR="003830FE" w:rsidRPr="00EF3A4C" w:rsidRDefault="00DF7582" w:rsidP="00947706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63 804,3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захоронений, находящихся на содержании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5860D3">
        <w:trPr>
          <w:trHeight w:val="1070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Площадь объектов озеленения, находящихся на содержании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16"/>
                <w:sz w:val="20"/>
                <w:szCs w:val="20"/>
              </w:rPr>
              <w:t>433,0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91,8</w:t>
            </w:r>
          </w:p>
        </w:tc>
        <w:tc>
          <w:tcPr>
            <w:tcW w:w="673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76,4</w:t>
            </w:r>
          </w:p>
        </w:tc>
        <w:tc>
          <w:tcPr>
            <w:tcW w:w="674" w:type="dxa"/>
          </w:tcPr>
          <w:p w:rsidR="003830FE" w:rsidRPr="00EF3A4C" w:rsidRDefault="00E74E1F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74,57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FA11C8">
        <w:trPr>
          <w:trHeight w:val="501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Доля действующих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общего </w:t>
            </w:r>
            <w:r w:rsidRPr="00EF3A4C">
              <w:rPr>
                <w:sz w:val="20"/>
                <w:szCs w:val="20"/>
              </w:rPr>
              <w:t xml:space="preserve">количества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>, %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B6903">
        <w:trPr>
          <w:trHeight w:val="263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ъем потребляемо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электроэнер</w:t>
            </w:r>
            <w:r w:rsidR="00054B88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г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освеще</w:t>
            </w:r>
            <w:r w:rsidR="00454469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улиц и дворовых территорий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lastRenderedPageBreak/>
              <w:t>12818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8"/>
                <w:sz w:val="20"/>
                <w:szCs w:val="20"/>
              </w:rPr>
            </w:pPr>
            <w:r w:rsidRPr="00EF3A4C">
              <w:rPr>
                <w:color w:val="000000"/>
                <w:spacing w:val="-28"/>
                <w:sz w:val="20"/>
                <w:szCs w:val="20"/>
              </w:rPr>
              <w:t>12818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63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содержания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635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объектов охраны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5860D3">
        <w:trPr>
          <w:trHeight w:val="1072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Уборочная площадь городских кладбищ</w:t>
            </w:r>
            <w:r w:rsidR="00C13C39">
              <w:rPr>
                <w:color w:val="000000"/>
                <w:sz w:val="20"/>
                <w:szCs w:val="20"/>
              </w:rPr>
              <w:t xml:space="preserve"> (зима/лето)</w:t>
            </w:r>
            <w:r w:rsidRPr="00EF3A4C">
              <w:rPr>
                <w:color w:val="000000"/>
                <w:sz w:val="20"/>
                <w:szCs w:val="20"/>
              </w:rPr>
              <w:t>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673" w:type="dxa"/>
          </w:tcPr>
          <w:p w:rsidR="003830FE" w:rsidRPr="0096677C" w:rsidRDefault="0096677C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6677C">
              <w:rPr>
                <w:color w:val="000000"/>
                <w:spacing w:val="-20"/>
                <w:sz w:val="20"/>
                <w:szCs w:val="20"/>
              </w:rPr>
              <w:t>161,4/663,2</w:t>
            </w:r>
          </w:p>
        </w:tc>
        <w:tc>
          <w:tcPr>
            <w:tcW w:w="674" w:type="dxa"/>
          </w:tcPr>
          <w:p w:rsidR="003830FE" w:rsidRPr="00EF3A4C" w:rsidRDefault="0096677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6677C">
              <w:rPr>
                <w:color w:val="000000"/>
                <w:spacing w:val="-20"/>
                <w:sz w:val="20"/>
                <w:szCs w:val="20"/>
              </w:rPr>
              <w:t>161,4/663,2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Дирекция городского кладбища»</w:t>
            </w:r>
          </w:p>
        </w:tc>
      </w:tr>
      <w:tr w:rsidR="003830FE" w:rsidRPr="00EF3A4C" w:rsidTr="00FA11C8">
        <w:trPr>
          <w:trHeight w:val="264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ъем потребляемо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электроэнер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гии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на освещение городского кладбища,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584,8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B6903">
        <w:trPr>
          <w:trHeight w:val="405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34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бслуживае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м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светильников, расположен</w:t>
            </w:r>
            <w:r w:rsidR="005860D3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на территории городского кладбища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426B">
        <w:trPr>
          <w:trHeight w:val="1583"/>
        </w:trPr>
        <w:tc>
          <w:tcPr>
            <w:tcW w:w="567" w:type="dxa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казание услуг по перевозке в морг безродных,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невостребован-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и неопознанных тел умерших </w:t>
            </w:r>
          </w:p>
        </w:tc>
        <w:tc>
          <w:tcPr>
            <w:tcW w:w="99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5860D3" w:rsidP="0094770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D0244">
              <w:rPr>
                <w:color w:val="000000"/>
                <w:sz w:val="20"/>
                <w:szCs w:val="20"/>
              </w:rPr>
              <w:t> 3</w:t>
            </w:r>
            <w:r w:rsidR="00947706">
              <w:rPr>
                <w:color w:val="000000"/>
                <w:sz w:val="20"/>
                <w:szCs w:val="20"/>
              </w:rPr>
              <w:t>01,7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106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936" w:type="dxa"/>
          </w:tcPr>
          <w:p w:rsidR="003830FE" w:rsidRPr="00EF3A4C" w:rsidRDefault="00947706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077" w:type="dxa"/>
          </w:tcPr>
          <w:p w:rsidR="003830FE" w:rsidRPr="00EF3A4C" w:rsidRDefault="008D0244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830FE" w:rsidRPr="00EF3A4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перевезенных тел, ед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674" w:type="dxa"/>
          </w:tcPr>
          <w:p w:rsidR="003830FE" w:rsidRPr="00EF3A4C" w:rsidRDefault="005860D3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73" w:type="dxa"/>
          </w:tcPr>
          <w:p w:rsidR="003830FE" w:rsidRPr="00EF3A4C" w:rsidRDefault="00947706" w:rsidP="00022111">
            <w:pPr>
              <w:jc w:val="center"/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674" w:type="dxa"/>
          </w:tcPr>
          <w:p w:rsidR="003830FE" w:rsidRPr="00EF3A4C" w:rsidRDefault="00606A4C" w:rsidP="00022111">
            <w:pPr>
              <w:jc w:val="center"/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C7426B" w:rsidRPr="00EF3A4C" w:rsidTr="00EC17DC">
        <w:trPr>
          <w:trHeight w:val="1565"/>
        </w:trPr>
        <w:tc>
          <w:tcPr>
            <w:tcW w:w="567" w:type="dxa"/>
            <w:vMerge w:val="restart"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vMerge w:val="restart"/>
          </w:tcPr>
          <w:p w:rsidR="00C7426B" w:rsidRPr="005860D3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24 863,8</w:t>
            </w:r>
          </w:p>
        </w:tc>
        <w:tc>
          <w:tcPr>
            <w:tcW w:w="936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1 117,9</w:t>
            </w:r>
          </w:p>
        </w:tc>
        <w:tc>
          <w:tcPr>
            <w:tcW w:w="1106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62,1</w:t>
            </w:r>
          </w:p>
        </w:tc>
        <w:tc>
          <w:tcPr>
            <w:tcW w:w="936" w:type="dxa"/>
            <w:vMerge w:val="restart"/>
          </w:tcPr>
          <w:p w:rsidR="00C7426B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98,0</w:t>
            </w:r>
          </w:p>
        </w:tc>
        <w:tc>
          <w:tcPr>
            <w:tcW w:w="1077" w:type="dxa"/>
            <w:vMerge w:val="restart"/>
          </w:tcPr>
          <w:p w:rsidR="00C7426B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85,8</w:t>
            </w:r>
          </w:p>
        </w:tc>
        <w:tc>
          <w:tcPr>
            <w:tcW w:w="1531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ванного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асфальтоб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тон</w:t>
            </w:r>
            <w:r>
              <w:rPr>
                <w:color w:val="000000"/>
                <w:sz w:val="20"/>
                <w:szCs w:val="20"/>
              </w:rPr>
              <w:t>но</w:t>
            </w:r>
            <w:r w:rsidRPr="00EF3A4C">
              <w:rPr>
                <w:color w:val="000000"/>
                <w:sz w:val="20"/>
                <w:szCs w:val="20"/>
              </w:rPr>
              <w:t>го покрытия,</w:t>
            </w:r>
          </w:p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43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674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673" w:type="dxa"/>
          </w:tcPr>
          <w:p w:rsidR="00C7426B" w:rsidRPr="00EF3A4C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74" w:type="dxa"/>
          </w:tcPr>
          <w:p w:rsidR="00C7426B" w:rsidRPr="00E74E1F" w:rsidRDefault="00EC17DC" w:rsidP="000221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EC17DC" w:rsidRPr="00EF3A4C" w:rsidTr="00947706">
        <w:trPr>
          <w:trHeight w:val="75"/>
        </w:trPr>
        <w:tc>
          <w:tcPr>
            <w:tcW w:w="567" w:type="dxa"/>
            <w:vMerge/>
          </w:tcPr>
          <w:p w:rsidR="00EC17DC" w:rsidRPr="00B772AB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 w:rsidR="007B69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ан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ивневой канализации, шт.</w:t>
            </w:r>
          </w:p>
        </w:tc>
        <w:tc>
          <w:tcPr>
            <w:tcW w:w="843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P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 w:rsidRPr="00EC17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EC17DC">
        <w:trPr>
          <w:trHeight w:val="1577"/>
        </w:trPr>
        <w:tc>
          <w:tcPr>
            <w:tcW w:w="567" w:type="dxa"/>
            <w:vMerge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тяжен-</w:t>
            </w:r>
            <w:proofErr w:type="spellStart"/>
            <w:r>
              <w:rPr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анной дорожной канализации, </w:t>
            </w:r>
            <w:proofErr w:type="spellStart"/>
            <w:r>
              <w:rPr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674" w:type="dxa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17DC" w:rsidRPr="00EF3A4C" w:rsidTr="00C7426B">
        <w:trPr>
          <w:trHeight w:val="252"/>
        </w:trPr>
        <w:tc>
          <w:tcPr>
            <w:tcW w:w="567" w:type="dxa"/>
            <w:vMerge/>
          </w:tcPr>
          <w:p w:rsidR="00EC17DC" w:rsidRPr="00B772AB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устроенной пешеходной связи, шт.</w:t>
            </w:r>
          </w:p>
        </w:tc>
        <w:tc>
          <w:tcPr>
            <w:tcW w:w="843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EC17DC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EC17DC" w:rsidRPr="00EF3A4C" w:rsidRDefault="00EC17DC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C7426B">
        <w:trPr>
          <w:trHeight w:val="300"/>
        </w:trPr>
        <w:tc>
          <w:tcPr>
            <w:tcW w:w="567" w:type="dxa"/>
            <w:vMerge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>
              <w:rPr>
                <w:color w:val="000000"/>
                <w:sz w:val="20"/>
                <w:szCs w:val="20"/>
              </w:rPr>
              <w:t>-ва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ездов, ед.</w:t>
            </w:r>
          </w:p>
        </w:tc>
        <w:tc>
          <w:tcPr>
            <w:tcW w:w="843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C7426B" w:rsidRDefault="00EC17DC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6B" w:rsidRPr="00EF3A4C" w:rsidTr="00C7426B">
        <w:trPr>
          <w:trHeight w:val="230"/>
        </w:trPr>
        <w:tc>
          <w:tcPr>
            <w:tcW w:w="567" w:type="dxa"/>
            <w:vMerge/>
          </w:tcPr>
          <w:p w:rsidR="00C7426B" w:rsidRPr="00B772A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приобретен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автономных мобильных туалетов, ед.</w:t>
            </w:r>
          </w:p>
        </w:tc>
        <w:tc>
          <w:tcPr>
            <w:tcW w:w="843" w:type="dxa"/>
            <w:vMerge w:val="restart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dxa"/>
            <w:vMerge w:val="restart"/>
          </w:tcPr>
          <w:p w:rsidR="00C742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vMerge w:val="restart"/>
          </w:tcPr>
          <w:p w:rsidR="00C7426B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C7426B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263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ва-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850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vMerge w:val="restart"/>
          </w:tcPr>
          <w:p w:rsidR="003830FE" w:rsidRPr="001F27A9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121 777,5</w:t>
            </w:r>
          </w:p>
        </w:tc>
        <w:tc>
          <w:tcPr>
            <w:tcW w:w="936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8 353,3</w:t>
            </w:r>
          </w:p>
        </w:tc>
        <w:tc>
          <w:tcPr>
            <w:tcW w:w="1106" w:type="dxa"/>
            <w:vMerge w:val="restart"/>
          </w:tcPr>
          <w:p w:rsidR="003830FE" w:rsidRPr="00EF3A4C" w:rsidRDefault="00FB6FE0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40,4</w:t>
            </w:r>
          </w:p>
        </w:tc>
        <w:tc>
          <w:tcPr>
            <w:tcW w:w="936" w:type="dxa"/>
            <w:vMerge w:val="restart"/>
          </w:tcPr>
          <w:p w:rsidR="003830FE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98,1</w:t>
            </w:r>
          </w:p>
        </w:tc>
        <w:tc>
          <w:tcPr>
            <w:tcW w:w="1077" w:type="dxa"/>
            <w:vMerge w:val="restart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85,7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D36F32">
        <w:trPr>
          <w:trHeight w:val="1694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ро</w:t>
            </w:r>
            <w:proofErr w:type="spellEnd"/>
            <w:r w:rsidR="00260B62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ванных</w:t>
            </w:r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лестниц, шт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860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3" w:type="dxa"/>
          </w:tcPr>
          <w:p w:rsidR="003830FE" w:rsidRPr="00EF3A4C" w:rsidRDefault="00C7426B" w:rsidP="00022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3830FE" w:rsidRPr="00EC17DC" w:rsidRDefault="009E7BF9" w:rsidP="00022111">
            <w:pPr>
              <w:jc w:val="center"/>
              <w:rPr>
                <w:color w:val="000000"/>
                <w:sz w:val="20"/>
                <w:szCs w:val="20"/>
              </w:rPr>
            </w:pPr>
            <w:r w:rsidRPr="00EC17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733F88">
        <w:trPr>
          <w:trHeight w:val="1450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 xml:space="preserve">Доля действующих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общего </w:t>
            </w:r>
            <w:r w:rsidRPr="00EF3A4C">
              <w:rPr>
                <w:sz w:val="20"/>
                <w:szCs w:val="20"/>
              </w:rPr>
              <w:t xml:space="preserve">количества </w:t>
            </w:r>
            <w:proofErr w:type="spellStart"/>
            <w:r w:rsidRPr="00EF3A4C">
              <w:rPr>
                <w:sz w:val="20"/>
                <w:szCs w:val="20"/>
              </w:rPr>
              <w:t>светоточек</w:t>
            </w:r>
            <w:proofErr w:type="spellEnd"/>
            <w:r w:rsidRPr="00EF3A4C">
              <w:rPr>
                <w:sz w:val="20"/>
                <w:szCs w:val="20"/>
              </w:rPr>
              <w:t>, %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jc w:val="center"/>
              <w:rPr>
                <w:sz w:val="20"/>
                <w:szCs w:val="20"/>
              </w:rPr>
            </w:pPr>
            <w:r w:rsidRPr="00EF3A4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72C0">
        <w:trPr>
          <w:trHeight w:val="836"/>
        </w:trPr>
        <w:tc>
          <w:tcPr>
            <w:tcW w:w="567" w:type="dxa"/>
            <w:vMerge w:val="restart"/>
          </w:tcPr>
          <w:p w:rsidR="003830FE" w:rsidRPr="00B772AB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</w:t>
            </w:r>
          </w:p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271252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231 894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6 403,0</w:t>
            </w:r>
          </w:p>
        </w:tc>
        <w:tc>
          <w:tcPr>
            <w:tcW w:w="1106" w:type="dxa"/>
          </w:tcPr>
          <w:p w:rsidR="003830FE" w:rsidRPr="00AB4C6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4 310,5</w:t>
            </w:r>
          </w:p>
        </w:tc>
        <w:tc>
          <w:tcPr>
            <w:tcW w:w="936" w:type="dxa"/>
          </w:tcPr>
          <w:p w:rsidR="003830FE" w:rsidRPr="0096106B" w:rsidRDefault="00C7426B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55 659,8</w:t>
            </w:r>
          </w:p>
        </w:tc>
        <w:tc>
          <w:tcPr>
            <w:tcW w:w="1077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520,8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ыполнение мероприятий по капитальному ремонту и ремонту сетей наружного </w:t>
            </w:r>
            <w:r w:rsidRPr="00EF3A4C">
              <w:rPr>
                <w:color w:val="000000"/>
                <w:sz w:val="20"/>
                <w:szCs w:val="20"/>
              </w:rPr>
              <w:lastRenderedPageBreak/>
              <w:t xml:space="preserve">освещения от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запланирован</w:t>
            </w:r>
            <w:r w:rsidR="00260B6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бъема на год, %</w:t>
            </w: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C772C0">
        <w:trPr>
          <w:trHeight w:val="83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271252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13 760,0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2 126,3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43,4</w:t>
            </w:r>
          </w:p>
        </w:tc>
        <w:tc>
          <w:tcPr>
            <w:tcW w:w="936" w:type="dxa"/>
          </w:tcPr>
          <w:p w:rsidR="003830FE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60,4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C772C0">
        <w:trPr>
          <w:trHeight w:val="837"/>
        </w:trPr>
        <w:tc>
          <w:tcPr>
            <w:tcW w:w="567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</w:tcPr>
          <w:p w:rsidR="003830FE" w:rsidRPr="00271252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18 134,1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 276,7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7,1</w:t>
            </w:r>
          </w:p>
        </w:tc>
        <w:tc>
          <w:tcPr>
            <w:tcW w:w="936" w:type="dxa"/>
          </w:tcPr>
          <w:p w:rsidR="003830FE" w:rsidRPr="00EF3A4C" w:rsidRDefault="00C7426B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60,4</w:t>
            </w:r>
          </w:p>
        </w:tc>
        <w:tc>
          <w:tcPr>
            <w:tcW w:w="153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7582" w:rsidRPr="00EF3A4C" w:rsidTr="00763251">
        <w:trPr>
          <w:trHeight w:val="2990"/>
        </w:trPr>
        <w:tc>
          <w:tcPr>
            <w:tcW w:w="567" w:type="dxa"/>
            <w:tcBorders>
              <w:bottom w:val="single" w:sz="4" w:space="0" w:color="auto"/>
            </w:tcBorders>
          </w:tcPr>
          <w:p w:rsidR="00DF7582" w:rsidRPr="00B772AB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772A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Субсидия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-</w:t>
            </w:r>
          </w:p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F7582" w:rsidRPr="00271252" w:rsidRDefault="00DF7582" w:rsidP="00DF7582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18 134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4 276,7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67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60,4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Количество установленных опор наружного освещения, шт.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673" w:type="dxa"/>
            <w:vMerge w:val="restart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DF7582" w:rsidRPr="00EC17DC" w:rsidRDefault="008F6EB1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F7582" w:rsidRPr="00EF3A4C" w:rsidRDefault="00DF7582" w:rsidP="00DF7582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942AFC" w:rsidRPr="00EF3A4C" w:rsidTr="007B6903">
        <w:trPr>
          <w:trHeight w:val="689"/>
        </w:trPr>
        <w:tc>
          <w:tcPr>
            <w:tcW w:w="567" w:type="dxa"/>
            <w:tcBorders>
              <w:bottom w:val="single" w:sz="4" w:space="0" w:color="auto"/>
            </w:tcBorders>
          </w:tcPr>
          <w:p w:rsidR="00942AFC" w:rsidRPr="00B772AB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EF3A4C">
              <w:rPr>
                <w:color w:val="000000"/>
                <w:sz w:val="20"/>
                <w:szCs w:val="20"/>
              </w:rPr>
              <w:t>Софинансиро-вание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lastRenderedPageBreak/>
              <w:t>административ-ного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центра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-</w:t>
            </w:r>
          </w:p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942AFC" w:rsidRPr="00271252" w:rsidRDefault="00DF7582" w:rsidP="00942AFC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12 36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42AFC" w:rsidRPr="00EF3A4C" w:rsidRDefault="00627043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26,3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43,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9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42AFC" w:rsidRPr="00EF3A4C" w:rsidRDefault="00DF7582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60,4</w:t>
            </w:r>
          </w:p>
        </w:tc>
        <w:tc>
          <w:tcPr>
            <w:tcW w:w="1531" w:type="dxa"/>
            <w:vMerge/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942AF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AFC" w:rsidRPr="00EF3A4C" w:rsidRDefault="00942AFC" w:rsidP="00942AFC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30FE" w:rsidRPr="00EF3A4C" w:rsidTr="00F06439">
        <w:trPr>
          <w:trHeight w:val="2859"/>
        </w:trPr>
        <w:tc>
          <w:tcPr>
            <w:tcW w:w="56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</w:tcPr>
          <w:p w:rsidR="00260B62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proofErr w:type="gramStart"/>
            <w:r w:rsidRPr="00EF3A4C">
              <w:rPr>
                <w:color w:val="000000"/>
                <w:sz w:val="20"/>
                <w:szCs w:val="20"/>
              </w:rPr>
              <w:t>подведомствен-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99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10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F3A4C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F3A4C">
              <w:rPr>
                <w:color w:val="000000"/>
                <w:sz w:val="20"/>
                <w:szCs w:val="20"/>
              </w:rPr>
              <w:t>отремонти</w:t>
            </w:r>
            <w:r w:rsidR="005F551B">
              <w:rPr>
                <w:color w:val="000000"/>
                <w:sz w:val="20"/>
                <w:szCs w:val="20"/>
              </w:rPr>
              <w:t>-</w:t>
            </w:r>
            <w:r w:rsidRPr="00EF3A4C">
              <w:rPr>
                <w:color w:val="000000"/>
                <w:sz w:val="20"/>
                <w:szCs w:val="20"/>
              </w:rPr>
              <w:t>рованных</w:t>
            </w:r>
            <w:proofErr w:type="spellEnd"/>
            <w:proofErr w:type="gramEnd"/>
            <w:r w:rsidRPr="00EF3A4C">
              <w:rPr>
                <w:color w:val="000000"/>
                <w:sz w:val="20"/>
                <w:szCs w:val="20"/>
              </w:rPr>
              <w:t xml:space="preserve"> опор наружного освещения, шт.</w:t>
            </w:r>
          </w:p>
        </w:tc>
        <w:tc>
          <w:tcPr>
            <w:tcW w:w="84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8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830FE" w:rsidRPr="00EF3A4C" w:rsidTr="007B6903">
        <w:trPr>
          <w:trHeight w:val="385"/>
        </w:trPr>
        <w:tc>
          <w:tcPr>
            <w:tcW w:w="567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EF3A4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F3A4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6 232 201,7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1 416 915,1</w:t>
            </w:r>
          </w:p>
        </w:tc>
        <w:tc>
          <w:tcPr>
            <w:tcW w:w="1106" w:type="dxa"/>
          </w:tcPr>
          <w:p w:rsidR="003830FE" w:rsidRPr="00EF3A4C" w:rsidRDefault="00B43390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488 542,3</w:t>
            </w:r>
          </w:p>
        </w:tc>
        <w:tc>
          <w:tcPr>
            <w:tcW w:w="936" w:type="dxa"/>
          </w:tcPr>
          <w:p w:rsidR="003830FE" w:rsidRPr="00EF3A4C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718 019,6</w:t>
            </w:r>
          </w:p>
        </w:tc>
        <w:tc>
          <w:tcPr>
            <w:tcW w:w="1077" w:type="dxa"/>
          </w:tcPr>
          <w:p w:rsidR="003830FE" w:rsidRPr="00E51155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608 724,7</w:t>
            </w:r>
          </w:p>
        </w:tc>
        <w:tc>
          <w:tcPr>
            <w:tcW w:w="1531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830FE" w:rsidRPr="00EF3A4C" w:rsidTr="007B6903">
        <w:trPr>
          <w:trHeight w:val="251"/>
        </w:trPr>
        <w:tc>
          <w:tcPr>
            <w:tcW w:w="567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35" w:type="dxa"/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5 602 872,6</w:t>
            </w:r>
          </w:p>
        </w:tc>
        <w:tc>
          <w:tcPr>
            <w:tcW w:w="936" w:type="dxa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 w:rsidRPr="00EF3A4C">
              <w:rPr>
                <w:color w:val="000000"/>
                <w:spacing w:val="-22"/>
                <w:sz w:val="20"/>
                <w:szCs w:val="20"/>
              </w:rPr>
              <w:t>1 313 003,7</w:t>
            </w:r>
          </w:p>
        </w:tc>
        <w:tc>
          <w:tcPr>
            <w:tcW w:w="1106" w:type="dxa"/>
          </w:tcPr>
          <w:p w:rsidR="003830FE" w:rsidRPr="00D64E08" w:rsidRDefault="00B43390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388 113,1</w:t>
            </w:r>
          </w:p>
        </w:tc>
        <w:tc>
          <w:tcPr>
            <w:tcW w:w="936" w:type="dxa"/>
          </w:tcPr>
          <w:p w:rsidR="003830FE" w:rsidRPr="00E51155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484 723,9</w:t>
            </w:r>
          </w:p>
        </w:tc>
        <w:tc>
          <w:tcPr>
            <w:tcW w:w="1077" w:type="dxa"/>
          </w:tcPr>
          <w:p w:rsidR="003830FE" w:rsidRPr="00E51155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22"/>
                <w:sz w:val="20"/>
                <w:szCs w:val="20"/>
              </w:rPr>
            </w:pPr>
            <w:r>
              <w:rPr>
                <w:color w:val="000000"/>
                <w:spacing w:val="-22"/>
                <w:sz w:val="20"/>
                <w:szCs w:val="20"/>
              </w:rPr>
              <w:t>1 417 031,9</w:t>
            </w:r>
          </w:p>
        </w:tc>
        <w:tc>
          <w:tcPr>
            <w:tcW w:w="153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3830FE" w:rsidRPr="00EF3A4C" w:rsidTr="007B6903">
        <w:trPr>
          <w:trHeight w:val="257"/>
        </w:trPr>
        <w:tc>
          <w:tcPr>
            <w:tcW w:w="567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F3A4C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4"/>
                <w:sz w:val="20"/>
                <w:szCs w:val="20"/>
              </w:rPr>
              <w:t>629 329,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EF3A4C">
              <w:rPr>
                <w:color w:val="000000"/>
                <w:spacing w:val="-10"/>
                <w:sz w:val="20"/>
                <w:szCs w:val="20"/>
              </w:rPr>
              <w:t>103 911,4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3830FE" w:rsidRPr="00C01BAB" w:rsidRDefault="00B43390" w:rsidP="00022111">
            <w:pPr>
              <w:pStyle w:val="af0"/>
              <w:spacing w:before="0" w:after="0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0 429,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830FE" w:rsidRPr="000A4899" w:rsidRDefault="0096280F" w:rsidP="00022111">
            <w:pPr>
              <w:pStyle w:val="af0"/>
              <w:spacing w:before="0" w:after="0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3 295,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830FE" w:rsidRPr="00EF3A4C" w:rsidRDefault="00DF7582" w:rsidP="00022111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692,8</w:t>
            </w:r>
          </w:p>
        </w:tc>
        <w:tc>
          <w:tcPr>
            <w:tcW w:w="1531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30FE" w:rsidRPr="00EF3A4C" w:rsidRDefault="003830FE" w:rsidP="00022111">
            <w:pPr>
              <w:pStyle w:val="af0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3A49ED" w:rsidRPr="007718D4" w:rsidRDefault="003A49ED" w:rsidP="00022111">
      <w:pPr>
        <w:jc w:val="center"/>
      </w:pPr>
    </w:p>
    <w:p w:rsidR="00AC08E2" w:rsidRDefault="00AC08E2" w:rsidP="00AC08E2">
      <w:pPr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Pr="00E6062F">
        <w:rPr>
          <w:sz w:val="28"/>
          <w:szCs w:val="28"/>
        </w:rPr>
        <w:t>. Детализа</w:t>
      </w:r>
      <w:r>
        <w:rPr>
          <w:sz w:val="28"/>
          <w:szCs w:val="28"/>
        </w:rPr>
        <w:t>ция направлений расходов на 2021 год</w:t>
      </w:r>
      <w:r w:rsidRPr="00E6062F">
        <w:rPr>
          <w:sz w:val="28"/>
          <w:szCs w:val="28"/>
        </w:rPr>
        <w:t xml:space="preserve"> </w:t>
      </w:r>
    </w:p>
    <w:p w:rsidR="00AC08E2" w:rsidRPr="00CE1505" w:rsidRDefault="00AC08E2" w:rsidP="00AC08E2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98"/>
        <w:gridCol w:w="1276"/>
        <w:gridCol w:w="1701"/>
      </w:tblGrid>
      <w:tr w:rsidR="00AC08E2" w:rsidRPr="00892C73" w:rsidTr="00CE1505">
        <w:trPr>
          <w:trHeight w:val="761"/>
          <w:tblHeader/>
        </w:trPr>
        <w:tc>
          <w:tcPr>
            <w:tcW w:w="85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            </w:t>
            </w:r>
            <w:r w:rsidRPr="00892C73">
              <w:rPr>
                <w:sz w:val="20"/>
                <w:szCs w:val="20"/>
              </w:rPr>
              <w:t>п/п</w:t>
            </w:r>
          </w:p>
        </w:tc>
        <w:tc>
          <w:tcPr>
            <w:tcW w:w="11198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92C73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ъем финансирования,</w:t>
            </w:r>
            <w:r>
              <w:rPr>
                <w:sz w:val="20"/>
                <w:szCs w:val="20"/>
              </w:rPr>
              <w:t xml:space="preserve"> </w:t>
            </w:r>
            <w:r w:rsidRPr="00892C73">
              <w:rPr>
                <w:sz w:val="20"/>
                <w:szCs w:val="20"/>
              </w:rPr>
              <w:t>тыс. руб.</w:t>
            </w:r>
          </w:p>
        </w:tc>
      </w:tr>
      <w:tr w:rsidR="00AC08E2" w:rsidRPr="00892C73" w:rsidTr="00CE1505">
        <w:trPr>
          <w:trHeight w:val="142"/>
          <w:tblHeader/>
        </w:trPr>
        <w:tc>
          <w:tcPr>
            <w:tcW w:w="851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C08E2" w:rsidRPr="00892C73" w:rsidRDefault="00AC08E2" w:rsidP="002D4811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4</w:t>
            </w:r>
          </w:p>
        </w:tc>
      </w:tr>
      <w:tr w:rsidR="003A260B" w:rsidRPr="00892C73" w:rsidTr="00524272">
        <w:trPr>
          <w:trHeight w:val="125"/>
        </w:trPr>
        <w:tc>
          <w:tcPr>
            <w:tcW w:w="851" w:type="dxa"/>
            <w:vMerge w:val="restart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</w:t>
            </w:r>
          </w:p>
        </w:tc>
        <w:tc>
          <w:tcPr>
            <w:tcW w:w="11198" w:type="dxa"/>
            <w:vMerge w:val="restart"/>
          </w:tcPr>
          <w:p w:rsidR="003A260B" w:rsidRPr="00892C73" w:rsidRDefault="003A260B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содержание и ремонт автомобильных дорог, элементов обустройства дорог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8F6EB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1 881,5</w:t>
            </w:r>
          </w:p>
        </w:tc>
      </w:tr>
      <w:tr w:rsidR="003A260B" w:rsidRPr="00892C73" w:rsidTr="00524272">
        <w:trPr>
          <w:trHeight w:val="92"/>
        </w:trPr>
        <w:tc>
          <w:tcPr>
            <w:tcW w:w="851" w:type="dxa"/>
            <w:vMerge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3A260B" w:rsidRDefault="008F6EB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646,6</w:t>
            </w:r>
          </w:p>
        </w:tc>
      </w:tr>
      <w:tr w:rsidR="00AC08E2" w:rsidRPr="00892C73" w:rsidTr="00524272">
        <w:trPr>
          <w:trHeight w:val="472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8F6EB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578,2</w:t>
            </w:r>
          </w:p>
        </w:tc>
      </w:tr>
      <w:tr w:rsidR="00AC08E2" w:rsidRPr="00892C73" w:rsidTr="00524272">
        <w:trPr>
          <w:trHeight w:val="472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spacing w:line="240" w:lineRule="exact"/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 xml:space="preserve">Выполнение работ по содержанию и ремонту автомобильных дорог, элементов обустройства дорог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489,4</w:t>
            </w:r>
          </w:p>
        </w:tc>
      </w:tr>
      <w:tr w:rsidR="00AC08E2" w:rsidRPr="00892C73" w:rsidTr="00524272">
        <w:trPr>
          <w:trHeight w:val="228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.1.2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Приобретение флагов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 000,0</w:t>
            </w:r>
          </w:p>
        </w:tc>
      </w:tr>
      <w:tr w:rsidR="003A260B" w:rsidRPr="00892C73" w:rsidTr="00524272">
        <w:trPr>
          <w:trHeight w:val="228"/>
        </w:trPr>
        <w:tc>
          <w:tcPr>
            <w:tcW w:w="85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1198" w:type="dxa"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женерно-геологические (геодезические) изыскания, разработка и экспертиза проектной документации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9,3</w:t>
            </w:r>
          </w:p>
        </w:tc>
      </w:tr>
      <w:tr w:rsidR="003A260B" w:rsidRPr="00892C73" w:rsidTr="00524272">
        <w:trPr>
          <w:trHeight w:val="228"/>
        </w:trPr>
        <w:tc>
          <w:tcPr>
            <w:tcW w:w="85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1198" w:type="dxa"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существление контроля качества при выполнении дорожных работ на автомобильных дорогах общего пользования местного значения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</w:t>
            </w:r>
          </w:p>
        </w:tc>
      </w:tr>
      <w:tr w:rsidR="003A260B" w:rsidRPr="00892C73" w:rsidTr="00524272">
        <w:trPr>
          <w:trHeight w:val="228"/>
        </w:trPr>
        <w:tc>
          <w:tcPr>
            <w:tcW w:w="85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1198" w:type="dxa"/>
          </w:tcPr>
          <w:p w:rsidR="003A260B" w:rsidRPr="00892C73" w:rsidRDefault="003A260B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материалов для ремонта остановочных павильонов </w:t>
            </w:r>
            <w:r w:rsidRPr="00892C73">
              <w:rPr>
                <w:color w:val="000000"/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3A260B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</w:tr>
      <w:tr w:rsidR="00942AFC" w:rsidRPr="00892C73" w:rsidTr="00524272">
        <w:trPr>
          <w:trHeight w:val="228"/>
        </w:trPr>
        <w:tc>
          <w:tcPr>
            <w:tcW w:w="851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1198" w:type="dxa"/>
          </w:tcPr>
          <w:p w:rsidR="00942AFC" w:rsidRDefault="00942AFC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транспортной безопасности 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</w:tr>
      <w:tr w:rsidR="002C4B8D" w:rsidRPr="00892C73" w:rsidTr="00524272">
        <w:trPr>
          <w:trHeight w:val="228"/>
        </w:trPr>
        <w:tc>
          <w:tcPr>
            <w:tcW w:w="85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1198" w:type="dxa"/>
          </w:tcPr>
          <w:p w:rsidR="002C4B8D" w:rsidRDefault="002C4B8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основных средств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78,7</w:t>
            </w:r>
          </w:p>
        </w:tc>
      </w:tr>
      <w:tr w:rsidR="002C4B8D" w:rsidRPr="00892C73" w:rsidTr="00524272">
        <w:trPr>
          <w:trHeight w:val="228"/>
        </w:trPr>
        <w:tc>
          <w:tcPr>
            <w:tcW w:w="85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11198" w:type="dxa"/>
          </w:tcPr>
          <w:p w:rsidR="002C4B8D" w:rsidRDefault="002C4B8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сение изменений в проект планировки территории линейного объекта «Реконструкция улицы Октябрьской»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2,5</w:t>
            </w:r>
          </w:p>
        </w:tc>
      </w:tr>
      <w:tr w:rsidR="002C4B8D" w:rsidRPr="00892C73" w:rsidTr="00524272">
        <w:trPr>
          <w:trHeight w:val="228"/>
        </w:trPr>
        <w:tc>
          <w:tcPr>
            <w:tcW w:w="85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11198" w:type="dxa"/>
          </w:tcPr>
          <w:p w:rsidR="002C4B8D" w:rsidRDefault="002C4B8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урн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C4B8D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,0</w:t>
            </w:r>
          </w:p>
        </w:tc>
      </w:tr>
      <w:tr w:rsidR="00AC08E2" w:rsidRPr="00892C73" w:rsidTr="00524272">
        <w:trPr>
          <w:trHeight w:val="328"/>
        </w:trPr>
        <w:tc>
          <w:tcPr>
            <w:tcW w:w="851" w:type="dxa"/>
          </w:tcPr>
          <w:p w:rsidR="00AC08E2" w:rsidRPr="00892C73" w:rsidRDefault="002C4B8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color w:val="000000"/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Установка, демонтаж, содержание и текущий ремонт дорожных знаков; содержание и текущий ремонт светофорных объектов; нанесение горизонтальной и вертикальной дорожной разметки на проезжей части улиц города Мурманска и восстановление разметки; погрузка, разгрузка транспортных средств </w:t>
            </w:r>
            <w:proofErr w:type="spellStart"/>
            <w:r w:rsidRPr="00892C73">
              <w:rPr>
                <w:sz w:val="20"/>
                <w:szCs w:val="20"/>
              </w:rPr>
              <w:t>автоэвакуатором</w:t>
            </w:r>
            <w:proofErr w:type="spellEnd"/>
            <w:r w:rsidRPr="00892C73">
              <w:rPr>
                <w:sz w:val="20"/>
                <w:szCs w:val="20"/>
              </w:rPr>
              <w:t xml:space="preserve"> для подготовки территорий города Мурманска к проведению культурно-массовых мероприятий (ММБУ «Центр организации дорожного движения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3A260B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809,0</w:t>
            </w:r>
          </w:p>
        </w:tc>
      </w:tr>
      <w:tr w:rsidR="0020059F" w:rsidRPr="00892C73" w:rsidTr="00524272">
        <w:trPr>
          <w:trHeight w:val="328"/>
        </w:trPr>
        <w:tc>
          <w:tcPr>
            <w:tcW w:w="851" w:type="dxa"/>
          </w:tcPr>
          <w:p w:rsidR="0020059F" w:rsidRDefault="0020059F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198" w:type="dxa"/>
          </w:tcPr>
          <w:p w:rsidR="0020059F" w:rsidRPr="00892C73" w:rsidRDefault="0020059F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у муниципального образования город Мурманск</w:t>
            </w:r>
            <w:r w:rsidR="00DE0531">
              <w:rPr>
                <w:sz w:val="20"/>
                <w:szCs w:val="20"/>
              </w:rPr>
              <w:t xml:space="preserve">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</w:tcPr>
          <w:p w:rsidR="0020059F" w:rsidRPr="00892C73" w:rsidRDefault="00DE053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20059F" w:rsidRDefault="0049755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303,3</w:t>
            </w:r>
          </w:p>
        </w:tc>
      </w:tr>
      <w:tr w:rsidR="0020059F" w:rsidRPr="00892C73" w:rsidTr="00524272">
        <w:trPr>
          <w:trHeight w:val="328"/>
        </w:trPr>
        <w:tc>
          <w:tcPr>
            <w:tcW w:w="851" w:type="dxa"/>
          </w:tcPr>
          <w:p w:rsidR="0020059F" w:rsidRDefault="00DE053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198" w:type="dxa"/>
          </w:tcPr>
          <w:p w:rsidR="0020059F" w:rsidRPr="00892C73" w:rsidRDefault="00DE0531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</w:tcPr>
          <w:p w:rsidR="0020059F" w:rsidRPr="00892C73" w:rsidRDefault="00DE0531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20059F" w:rsidRPr="00DD1710" w:rsidRDefault="0049755D" w:rsidP="00524272">
            <w:pPr>
              <w:jc w:val="center"/>
              <w:rPr>
                <w:sz w:val="20"/>
                <w:szCs w:val="20"/>
              </w:rPr>
            </w:pPr>
            <w:r w:rsidRPr="00DD1710">
              <w:rPr>
                <w:sz w:val="20"/>
                <w:szCs w:val="20"/>
              </w:rPr>
              <w:t>119 303,3</w:t>
            </w:r>
          </w:p>
        </w:tc>
      </w:tr>
      <w:tr w:rsidR="00942AFC" w:rsidRPr="00892C73" w:rsidTr="00524272">
        <w:trPr>
          <w:trHeight w:val="328"/>
        </w:trPr>
        <w:tc>
          <w:tcPr>
            <w:tcW w:w="851" w:type="dxa"/>
          </w:tcPr>
          <w:p w:rsidR="00942AFC" w:rsidRDefault="00942AFC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198" w:type="dxa"/>
          </w:tcPr>
          <w:p w:rsidR="00942AFC" w:rsidRDefault="00942AFC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областного бюджета местным бюджетам на финансовое обеспечение (возмещение) расходов работод</w:t>
            </w:r>
            <w:r w:rsidR="007B6903">
              <w:rPr>
                <w:sz w:val="20"/>
                <w:szCs w:val="20"/>
              </w:rPr>
              <w:t>ателей на выплату вознаграждения</w:t>
            </w:r>
            <w:r>
              <w:rPr>
                <w:sz w:val="20"/>
                <w:szCs w:val="20"/>
              </w:rPr>
              <w:t xml:space="preserve"> (заработной платы) гражданам, участ</w:t>
            </w:r>
            <w:r w:rsidR="00502F50">
              <w:rPr>
                <w:sz w:val="20"/>
                <w:szCs w:val="20"/>
              </w:rPr>
              <w:t>вующим во временных общественно полезных работах</w:t>
            </w:r>
          </w:p>
        </w:tc>
        <w:tc>
          <w:tcPr>
            <w:tcW w:w="1276" w:type="dxa"/>
          </w:tcPr>
          <w:p w:rsidR="00942AFC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942AFC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3</w:t>
            </w:r>
          </w:p>
        </w:tc>
      </w:tr>
      <w:tr w:rsidR="00AC08E2" w:rsidRPr="00892C73" w:rsidTr="00524272">
        <w:trPr>
          <w:trHeight w:val="135"/>
        </w:trPr>
        <w:tc>
          <w:tcPr>
            <w:tcW w:w="851" w:type="dxa"/>
            <w:vMerge w:val="restart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</w:t>
            </w:r>
          </w:p>
        </w:tc>
        <w:tc>
          <w:tcPr>
            <w:tcW w:w="11198" w:type="dxa"/>
            <w:vMerge w:val="restart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содержание и ремонт объектов благоустройства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90,0</w:t>
            </w:r>
          </w:p>
        </w:tc>
      </w:tr>
      <w:tr w:rsidR="00AC08E2" w:rsidRPr="00892C73" w:rsidTr="00524272">
        <w:trPr>
          <w:trHeight w:val="135"/>
        </w:trPr>
        <w:tc>
          <w:tcPr>
            <w:tcW w:w="851" w:type="dxa"/>
            <w:vMerge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</w:tcPr>
          <w:p w:rsidR="00AC08E2" w:rsidRPr="00892C73" w:rsidRDefault="00AC08E2" w:rsidP="005242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85,8</w:t>
            </w:r>
          </w:p>
        </w:tc>
      </w:tr>
      <w:tr w:rsidR="00AC08E2" w:rsidRPr="00892C73" w:rsidTr="00524272">
        <w:trPr>
          <w:trHeight w:val="466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804,3</w:t>
            </w:r>
          </w:p>
        </w:tc>
      </w:tr>
      <w:tr w:rsidR="00AC08E2" w:rsidRPr="00892C73" w:rsidTr="00524272">
        <w:trPr>
          <w:trHeight w:val="841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1.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Содержание объектов озеленения, захоронений (воинские захоронения, городское кладбище, расположенное по Верхне-</w:t>
            </w:r>
            <w:proofErr w:type="spellStart"/>
            <w:r w:rsidRPr="00892C73">
              <w:rPr>
                <w:sz w:val="20"/>
                <w:szCs w:val="20"/>
              </w:rPr>
              <w:t>Ростинскому</w:t>
            </w:r>
            <w:proofErr w:type="spellEnd"/>
            <w:r w:rsidRPr="00892C73">
              <w:rPr>
                <w:sz w:val="20"/>
                <w:szCs w:val="20"/>
              </w:rPr>
              <w:t xml:space="preserve"> шоссе). Санитарное содержание и техническое обслуживание городских общественных и уличных туалетов. Техническая эксплуатация и ремонт сетей наружной бытовой канализации административных округов города Мурманска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68,7</w:t>
            </w:r>
          </w:p>
        </w:tc>
      </w:tr>
      <w:tr w:rsidR="005A65C2" w:rsidRPr="00892C73" w:rsidTr="00524272">
        <w:trPr>
          <w:trHeight w:val="395"/>
        </w:trPr>
        <w:tc>
          <w:tcPr>
            <w:tcW w:w="851" w:type="dxa"/>
          </w:tcPr>
          <w:p w:rsidR="005A65C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1198" w:type="dxa"/>
          </w:tcPr>
          <w:p w:rsidR="005A65C2" w:rsidRPr="00892C73" w:rsidRDefault="005A65C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 (организация наружного освещения улиц и дворовых территорий города</w:t>
            </w:r>
            <w:r w:rsidR="007B6903">
              <w:rPr>
                <w:sz w:val="20"/>
                <w:szCs w:val="20"/>
              </w:rPr>
              <w:t xml:space="preserve"> Мурманска</w:t>
            </w:r>
            <w:r>
              <w:rPr>
                <w:sz w:val="20"/>
                <w:szCs w:val="20"/>
              </w:rPr>
              <w:t xml:space="preserve">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</w:tcPr>
          <w:p w:rsidR="005A65C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A65C2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63,4</w:t>
            </w:r>
          </w:p>
        </w:tc>
      </w:tr>
      <w:tr w:rsidR="00AC08E2" w:rsidRPr="00892C73" w:rsidTr="00524272">
        <w:trPr>
          <w:trHeight w:val="264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Прочие расходы по обслуживанию сетей наружного освещения города</w:t>
            </w:r>
            <w:r w:rsidR="007B6903">
              <w:rPr>
                <w:sz w:val="20"/>
                <w:szCs w:val="20"/>
              </w:rPr>
              <w:t xml:space="preserve"> Мурманска</w:t>
            </w:r>
            <w:r w:rsidRPr="00892C73">
              <w:rPr>
                <w:sz w:val="20"/>
                <w:szCs w:val="20"/>
              </w:rPr>
              <w:t xml:space="preserve">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38,3</w:t>
            </w:r>
          </w:p>
        </w:tc>
      </w:tr>
      <w:tr w:rsidR="00AC08E2" w:rsidRPr="00892C73" w:rsidTr="00524272">
        <w:trPr>
          <w:trHeight w:val="406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 xml:space="preserve">Содержание прочих объектов благоустройства </w:t>
            </w:r>
            <w:r w:rsidR="009F5E4D">
              <w:rPr>
                <w:sz w:val="20"/>
                <w:szCs w:val="20"/>
              </w:rPr>
              <w:t>(электроустановок перед зданием ОАО</w:t>
            </w:r>
            <w:r w:rsidRPr="008E39D1">
              <w:rPr>
                <w:sz w:val="20"/>
                <w:szCs w:val="20"/>
              </w:rPr>
              <w:t xml:space="preserve"> «</w:t>
            </w:r>
            <w:r w:rsidR="009F5E4D">
              <w:rPr>
                <w:sz w:val="20"/>
                <w:szCs w:val="20"/>
              </w:rPr>
              <w:t xml:space="preserve">ГДЦ </w:t>
            </w:r>
            <w:r w:rsidRPr="00892C73">
              <w:rPr>
                <w:sz w:val="20"/>
                <w:szCs w:val="20"/>
              </w:rPr>
              <w:t>Меридиан», мемориального комплекса «Защитникам Советского Заполярья</w:t>
            </w:r>
            <w:r w:rsidR="002E3C15">
              <w:rPr>
                <w:sz w:val="20"/>
                <w:szCs w:val="20"/>
              </w:rPr>
              <w:t xml:space="preserve"> в годы Великой </w:t>
            </w:r>
            <w:r w:rsidR="002330EA">
              <w:rPr>
                <w:sz w:val="20"/>
                <w:szCs w:val="20"/>
              </w:rPr>
              <w:t>Отечественной войны 1941-1945 г</w:t>
            </w:r>
            <w:r w:rsidR="002E3C15">
              <w:rPr>
                <w:sz w:val="20"/>
                <w:szCs w:val="20"/>
              </w:rPr>
              <w:t>г.</w:t>
            </w:r>
            <w:r w:rsidRPr="00892C73">
              <w:rPr>
                <w:sz w:val="20"/>
                <w:szCs w:val="20"/>
              </w:rPr>
              <w:t>», оборудования и сооружений связи)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</w:tr>
      <w:tr w:rsidR="00AC08E2" w:rsidRPr="00892C73" w:rsidTr="00524272">
        <w:trPr>
          <w:trHeight w:val="274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Расходы на архитектурно-художественную подсветку телевизионной башни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AC08E2" w:rsidRPr="00892C73" w:rsidTr="00524272">
        <w:trPr>
          <w:trHeight w:val="359"/>
        </w:trPr>
        <w:tc>
          <w:tcPr>
            <w:tcW w:w="85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Выполнение раб</w:t>
            </w:r>
            <w:r w:rsidR="00054B88">
              <w:rPr>
                <w:sz w:val="20"/>
                <w:szCs w:val="20"/>
              </w:rPr>
              <w:t>от по подбору, транспортированию</w:t>
            </w:r>
            <w:r w:rsidRPr="00892C73">
              <w:rPr>
                <w:sz w:val="20"/>
                <w:szCs w:val="20"/>
              </w:rPr>
              <w:t xml:space="preserve"> и уничтоже</w:t>
            </w:r>
            <w:r w:rsidR="003544ED">
              <w:rPr>
                <w:sz w:val="20"/>
                <w:szCs w:val="20"/>
              </w:rPr>
              <w:t>нию биологических отходов (трупов</w:t>
            </w:r>
            <w:r w:rsidRPr="00892C73">
              <w:rPr>
                <w:sz w:val="20"/>
                <w:szCs w:val="20"/>
              </w:rPr>
              <w:t xml:space="preserve"> безнадзорных животных) на территории города Мурманска (ММБУ «Управление дорожного хозяйств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780,0</w:t>
            </w:r>
          </w:p>
        </w:tc>
      </w:tr>
      <w:tr w:rsidR="00502F50" w:rsidRPr="00892C73" w:rsidTr="00524272">
        <w:trPr>
          <w:trHeight w:val="323"/>
        </w:trPr>
        <w:tc>
          <w:tcPr>
            <w:tcW w:w="851" w:type="dxa"/>
          </w:tcPr>
          <w:p w:rsidR="00502F50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11198" w:type="dxa"/>
          </w:tcPr>
          <w:p w:rsidR="00502F50" w:rsidRPr="00892C73" w:rsidRDefault="00502F50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геологические (геодезические) изыскания, разработка и экспертиза проектной документации</w:t>
            </w:r>
            <w:r w:rsidRPr="00892C7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,7</w:t>
            </w:r>
          </w:p>
        </w:tc>
      </w:tr>
      <w:tr w:rsidR="00DD1710" w:rsidRPr="00892C73" w:rsidTr="00524272">
        <w:trPr>
          <w:trHeight w:val="323"/>
        </w:trPr>
        <w:tc>
          <w:tcPr>
            <w:tcW w:w="851" w:type="dxa"/>
          </w:tcPr>
          <w:p w:rsidR="00DD1710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</w:p>
        </w:tc>
        <w:tc>
          <w:tcPr>
            <w:tcW w:w="11198" w:type="dxa"/>
          </w:tcPr>
          <w:p w:rsidR="00DD1710" w:rsidRDefault="00DD1710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технической инвентаризации, замерам уровня освещенности с созданием перечня инженерно-технических мероприятий для целей модернизации наружного освещения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92C73">
              <w:rPr>
                <w:color w:val="000000"/>
                <w:sz w:val="20"/>
                <w:szCs w:val="20"/>
              </w:rPr>
              <w:t>ММБУ 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710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DD1710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C08E2" w:rsidRPr="00892C73" w:rsidTr="00524272">
        <w:trPr>
          <w:trHeight w:val="415"/>
        </w:trPr>
        <w:tc>
          <w:tcPr>
            <w:tcW w:w="85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еспечение организации предоставления ритуальных услуг и содержание территорий городских кладбищ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55,5</w:t>
            </w:r>
          </w:p>
        </w:tc>
      </w:tr>
      <w:tr w:rsidR="00AC08E2" w:rsidRPr="00892C73" w:rsidTr="00524272">
        <w:trPr>
          <w:trHeight w:val="380"/>
        </w:trPr>
        <w:tc>
          <w:tcPr>
            <w:tcW w:w="85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color w:val="000000"/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Коммунальные услуги (организация наружного освещения городского кладбища, расположенного на 7-8 км автодороги Кола-Мурмаши)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5A65C2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3,6</w:t>
            </w:r>
          </w:p>
        </w:tc>
      </w:tr>
      <w:tr w:rsidR="00AC08E2" w:rsidRPr="00892C73" w:rsidTr="00524272">
        <w:trPr>
          <w:trHeight w:val="557"/>
        </w:trPr>
        <w:tc>
          <w:tcPr>
            <w:tcW w:w="85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Прочие расходы по обслуживанию сетей наружного освещения городского кладбища,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1 971,9</w:t>
            </w:r>
          </w:p>
        </w:tc>
      </w:tr>
      <w:tr w:rsidR="00AC08E2" w:rsidRPr="00892C73" w:rsidTr="00524272">
        <w:trPr>
          <w:trHeight w:val="324"/>
        </w:trPr>
        <w:tc>
          <w:tcPr>
            <w:tcW w:w="85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2</w:t>
            </w:r>
          </w:p>
        </w:tc>
        <w:tc>
          <w:tcPr>
            <w:tcW w:w="11198" w:type="dxa"/>
          </w:tcPr>
          <w:p w:rsidR="00AC08E2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Транспортные услуги для обеспечения доступности удаленных секторов городского кладбища, 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,8</w:t>
            </w:r>
          </w:p>
        </w:tc>
      </w:tr>
      <w:tr w:rsidR="005A65C2" w:rsidRPr="00892C73" w:rsidTr="00524272">
        <w:trPr>
          <w:trHeight w:val="287"/>
        </w:trPr>
        <w:tc>
          <w:tcPr>
            <w:tcW w:w="851" w:type="dxa"/>
          </w:tcPr>
          <w:p w:rsidR="005A65C2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3</w:t>
            </w:r>
          </w:p>
        </w:tc>
        <w:tc>
          <w:tcPr>
            <w:tcW w:w="11198" w:type="dxa"/>
          </w:tcPr>
          <w:p w:rsidR="005A65C2" w:rsidRPr="00892C73" w:rsidRDefault="005A65C2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устройству на город</w:t>
            </w:r>
            <w:r w:rsidR="0071545D">
              <w:rPr>
                <w:sz w:val="20"/>
                <w:szCs w:val="20"/>
              </w:rPr>
              <w:t xml:space="preserve">ском кладбище зоны захоронения </w:t>
            </w:r>
            <w:r>
              <w:rPr>
                <w:sz w:val="20"/>
                <w:szCs w:val="20"/>
              </w:rPr>
              <w:t>погибших</w:t>
            </w:r>
            <w:r w:rsidR="0071545D">
              <w:rPr>
                <w:sz w:val="20"/>
                <w:szCs w:val="20"/>
              </w:rPr>
              <w:t xml:space="preserve"> в авиакатастрофе 05.05.2019 </w:t>
            </w:r>
            <w:r w:rsidR="0071545D" w:rsidRPr="00892C73">
              <w:rPr>
                <w:sz w:val="20"/>
                <w:szCs w:val="20"/>
              </w:rPr>
              <w:t>(ММБУ «Дирекция городского кладбища»)</w:t>
            </w:r>
          </w:p>
        </w:tc>
        <w:tc>
          <w:tcPr>
            <w:tcW w:w="1276" w:type="dxa"/>
          </w:tcPr>
          <w:p w:rsidR="005A65C2" w:rsidRPr="00892C73" w:rsidRDefault="0071545D" w:rsidP="00524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A65C2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3,3</w:t>
            </w:r>
          </w:p>
        </w:tc>
      </w:tr>
      <w:tr w:rsidR="00DD1710" w:rsidRPr="00892C73" w:rsidTr="00524272">
        <w:trPr>
          <w:trHeight w:val="287"/>
        </w:trPr>
        <w:tc>
          <w:tcPr>
            <w:tcW w:w="851" w:type="dxa"/>
          </w:tcPr>
          <w:p w:rsidR="00DD1710" w:rsidRDefault="00DD1710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</w:t>
            </w:r>
          </w:p>
        </w:tc>
        <w:tc>
          <w:tcPr>
            <w:tcW w:w="11198" w:type="dxa"/>
          </w:tcPr>
          <w:p w:rsidR="00DD1710" w:rsidRDefault="00DD1710" w:rsidP="0052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жного покрытия на территории городского кладбища</w:t>
            </w:r>
            <w:r w:rsidR="00280F16">
              <w:rPr>
                <w:sz w:val="20"/>
                <w:szCs w:val="20"/>
              </w:rPr>
              <w:t>,</w:t>
            </w:r>
            <w:r w:rsidR="00280F16" w:rsidRPr="00892C73">
              <w:rPr>
                <w:sz w:val="20"/>
                <w:szCs w:val="20"/>
              </w:rPr>
              <w:t xml:space="preserve"> </w:t>
            </w:r>
            <w:r w:rsidR="00280F16" w:rsidRPr="00892C73">
              <w:rPr>
                <w:sz w:val="20"/>
                <w:szCs w:val="20"/>
              </w:rPr>
              <w:t>расположенного на 7-8 км автодороги Кола-Мурмаши (ММБУ «Дирекция городского кладбища»)</w:t>
            </w:r>
          </w:p>
        </w:tc>
        <w:tc>
          <w:tcPr>
            <w:tcW w:w="1276" w:type="dxa"/>
          </w:tcPr>
          <w:p w:rsidR="00DD1710" w:rsidRDefault="00280F16" w:rsidP="00524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DD1710" w:rsidRDefault="00280F16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AC08E2" w:rsidRPr="00892C73" w:rsidTr="00524272">
        <w:trPr>
          <w:trHeight w:val="269"/>
        </w:trPr>
        <w:tc>
          <w:tcPr>
            <w:tcW w:w="851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2</w:t>
            </w:r>
          </w:p>
        </w:tc>
        <w:tc>
          <w:tcPr>
            <w:tcW w:w="11198" w:type="dxa"/>
          </w:tcPr>
          <w:p w:rsidR="00CD42E3" w:rsidRPr="00892C73" w:rsidRDefault="00AC08E2" w:rsidP="00524272">
            <w:pPr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казание услуг по перевозке в морг безродных, невостребованных и неопознанных тел умерших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71545D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08E2" w:rsidRPr="00892C73">
              <w:rPr>
                <w:sz w:val="20"/>
                <w:szCs w:val="20"/>
              </w:rPr>
              <w:t>00,0</w:t>
            </w:r>
          </w:p>
        </w:tc>
      </w:tr>
      <w:tr w:rsidR="009E3F6D" w:rsidRPr="00892C73" w:rsidTr="00524272">
        <w:trPr>
          <w:trHeight w:val="363"/>
        </w:trPr>
        <w:tc>
          <w:tcPr>
            <w:tcW w:w="851" w:type="dxa"/>
            <w:vMerge w:val="restart"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3</w:t>
            </w:r>
          </w:p>
        </w:tc>
        <w:tc>
          <w:tcPr>
            <w:tcW w:w="11198" w:type="dxa"/>
          </w:tcPr>
          <w:p w:rsidR="009E3F6D" w:rsidRPr="00892C73" w:rsidRDefault="009E3F6D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9E3F6D" w:rsidRPr="00892C73" w:rsidRDefault="0071400E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85,8</w:t>
            </w:r>
          </w:p>
        </w:tc>
      </w:tr>
      <w:tr w:rsidR="009E3F6D" w:rsidRPr="00892C73" w:rsidTr="00524272">
        <w:trPr>
          <w:trHeight w:val="410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Pr="00ED13AE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ивневой канализации в районе домов 33А - 47 по ул. Шмидт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195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ивневой канализации в районе дома 8 по ул. Георгия Сед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383"/>
        </w:trPr>
        <w:tc>
          <w:tcPr>
            <w:tcW w:w="851" w:type="dxa"/>
            <w:vMerge/>
            <w:vAlign w:val="center"/>
          </w:tcPr>
          <w:p w:rsidR="009E3F6D" w:rsidRPr="00892C73" w:rsidRDefault="009E3F6D" w:rsidP="00162BEC">
            <w:pPr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дома 20 корп. 2 по ул. Алексея Хлобыстова до МБОУ г. Мурманска СОШ № 41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470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остановки общественного транспорта «Школа» </w:t>
            </w:r>
            <w:r w:rsidR="003544E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осточная сторона</w:t>
            </w:r>
            <w:r w:rsidR="003544E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до дворовой территории </w:t>
            </w:r>
          </w:p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ма 18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265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в районе дома 13 по ул. Бочк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218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7 по ул. Софьи Перовской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195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от дома 23 до дома 27 по ул. Мир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265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3 по просп. Героев-североморцев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218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за территорией МБОУ г. Мурманска СОШ № 31 (ул. Героев Рыбачьего, </w:t>
            </w:r>
          </w:p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>д. 58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309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Pr="006C3920" w:rsidRDefault="009E3F6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ED13AE">
              <w:rPr>
                <w:color w:val="000000"/>
                <w:sz w:val="20"/>
                <w:szCs w:val="20"/>
              </w:rPr>
              <w:t>апитальный ремонт лестницы</w:t>
            </w:r>
            <w:r>
              <w:rPr>
                <w:color w:val="000000"/>
                <w:sz w:val="20"/>
                <w:szCs w:val="20"/>
              </w:rPr>
              <w:t xml:space="preserve"> в районе домов 9 ко</w:t>
            </w:r>
            <w:r w:rsidR="003544ED">
              <w:rPr>
                <w:color w:val="000000"/>
                <w:sz w:val="20"/>
                <w:szCs w:val="20"/>
              </w:rPr>
              <w:t>рп. 2, 11, 17 по ул. Советской района</w:t>
            </w:r>
            <w:r>
              <w:rPr>
                <w:color w:val="000000"/>
                <w:sz w:val="20"/>
                <w:szCs w:val="20"/>
              </w:rPr>
              <w:t xml:space="preserve">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265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Default="009E3F6D" w:rsidP="00524272">
            <w:pPr>
              <w:rPr>
                <w:color w:val="000000"/>
                <w:sz w:val="20"/>
                <w:szCs w:val="20"/>
              </w:rPr>
            </w:pPr>
            <w:r w:rsidRPr="007C33CE">
              <w:rPr>
                <w:color w:val="000000"/>
                <w:sz w:val="20"/>
                <w:szCs w:val="20"/>
              </w:rPr>
              <w:t>Капитальный ремонт пешеходной связи на проезде от дома 6 п</w:t>
            </w:r>
            <w:r>
              <w:rPr>
                <w:color w:val="000000"/>
                <w:sz w:val="20"/>
                <w:szCs w:val="20"/>
              </w:rPr>
              <w:t xml:space="preserve">о ул. Чумбарова-Лучинского до дома </w:t>
            </w:r>
            <w:r w:rsidRPr="007C33CE">
              <w:rPr>
                <w:color w:val="000000"/>
                <w:sz w:val="20"/>
                <w:szCs w:val="20"/>
              </w:rPr>
              <w:t>7 по пр. Ивана Халатина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9E3F6D" w:rsidRPr="00892C73" w:rsidTr="00524272">
        <w:trPr>
          <w:trHeight w:val="270"/>
        </w:trPr>
        <w:tc>
          <w:tcPr>
            <w:tcW w:w="851" w:type="dxa"/>
            <w:vMerge/>
            <w:vAlign w:val="center"/>
          </w:tcPr>
          <w:p w:rsidR="009E3F6D" w:rsidRPr="00892C73" w:rsidRDefault="009E3F6D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9E3F6D" w:rsidRPr="006C3920" w:rsidRDefault="001C09F7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</w:t>
            </w:r>
            <w:r w:rsidR="009E3F6D" w:rsidRPr="006C3920">
              <w:rPr>
                <w:color w:val="000000"/>
                <w:sz w:val="20"/>
                <w:szCs w:val="20"/>
              </w:rPr>
              <w:t>емонт проездов к общеобразовательным учреждениям</w:t>
            </w:r>
            <w:r>
              <w:rPr>
                <w:color w:val="000000"/>
                <w:sz w:val="20"/>
                <w:szCs w:val="20"/>
              </w:rPr>
              <w:t xml:space="preserve"> и учреждениям по делам молодежи</w:t>
            </w:r>
          </w:p>
        </w:tc>
        <w:tc>
          <w:tcPr>
            <w:tcW w:w="1276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F6D" w:rsidRPr="00892C73" w:rsidRDefault="009E3F6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409"/>
        </w:trPr>
        <w:tc>
          <w:tcPr>
            <w:tcW w:w="851" w:type="dxa"/>
            <w:vMerge w:val="restart"/>
          </w:tcPr>
          <w:p w:rsidR="007E332D" w:rsidRPr="00892C73" w:rsidRDefault="007E332D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2.4</w:t>
            </w:r>
          </w:p>
        </w:tc>
        <w:tc>
          <w:tcPr>
            <w:tcW w:w="11198" w:type="dxa"/>
          </w:tcPr>
          <w:p w:rsidR="007E332D" w:rsidRPr="00892C73" w:rsidRDefault="007E332D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vMerge w:val="restart"/>
          </w:tcPr>
          <w:p w:rsidR="007E332D" w:rsidRPr="00892C73" w:rsidRDefault="001C09F7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85,7</w:t>
            </w:r>
          </w:p>
        </w:tc>
      </w:tr>
      <w:tr w:rsidR="007E332D" w:rsidRPr="00892C73" w:rsidTr="00524272">
        <w:trPr>
          <w:trHeight w:val="398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Pr="00ED13AE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ливневой канализации в районе домов 33А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7 по ул. Шмидт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226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ивневой канализации в районе дома 8 по ул. Георгия Сед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311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дома 20 корп. 2 по ул. Алексея Хлобыстова до МБОУ г. Мурманска СОШ № 41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403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й связи от остановки общественного транспорта «Школа» </w:t>
            </w:r>
            <w:r w:rsidR="00871E7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осточная сторона</w:t>
            </w:r>
            <w:r w:rsidR="00871E79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до дворовой территории </w:t>
            </w:r>
          </w:p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ма 18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353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в районе дома 13 по ул. Бочков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181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7 по ул. Софьи Перовской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184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от дома 23 до дома 27 по ул. Мира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202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лестницы в районе дома 33 по просп. Героев-североморцев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417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 xml:space="preserve">Капитальный ремонт (устройство) пешеходной связи за территорией МБОУ г. Мурманска СОШ № 31 (ул. Героев Рыбачьего, </w:t>
            </w:r>
          </w:p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 w:rsidRPr="005E4FE4">
              <w:rPr>
                <w:color w:val="000000"/>
                <w:sz w:val="20"/>
                <w:szCs w:val="20"/>
              </w:rPr>
              <w:t xml:space="preserve">д. 58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367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Pr="006C3920" w:rsidRDefault="007E332D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ED13AE">
              <w:rPr>
                <w:color w:val="000000"/>
                <w:sz w:val="20"/>
                <w:szCs w:val="20"/>
              </w:rPr>
              <w:t>апитальный ремонт лестницы</w:t>
            </w:r>
            <w:r>
              <w:rPr>
                <w:color w:val="000000"/>
                <w:sz w:val="20"/>
                <w:szCs w:val="20"/>
              </w:rPr>
              <w:t xml:space="preserve"> в районе домов 9 корп.</w:t>
            </w:r>
            <w:r w:rsidR="000069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 11,</w:t>
            </w:r>
            <w:r w:rsidR="008A6F86">
              <w:rPr>
                <w:color w:val="000000"/>
                <w:sz w:val="20"/>
                <w:szCs w:val="20"/>
              </w:rPr>
              <w:t xml:space="preserve"> </w:t>
            </w:r>
            <w:r w:rsidR="007B42EA">
              <w:rPr>
                <w:color w:val="000000"/>
                <w:sz w:val="20"/>
                <w:szCs w:val="20"/>
              </w:rPr>
              <w:t>17 по ул. Советской района</w:t>
            </w:r>
            <w:r>
              <w:rPr>
                <w:color w:val="000000"/>
                <w:sz w:val="20"/>
                <w:szCs w:val="20"/>
              </w:rPr>
              <w:t xml:space="preserve">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190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Default="007E332D" w:rsidP="00524272">
            <w:pPr>
              <w:rPr>
                <w:color w:val="000000"/>
                <w:sz w:val="20"/>
                <w:szCs w:val="20"/>
              </w:rPr>
            </w:pPr>
            <w:r w:rsidRPr="007C33CE">
              <w:rPr>
                <w:color w:val="000000"/>
                <w:sz w:val="20"/>
                <w:szCs w:val="20"/>
              </w:rPr>
              <w:t>Капитальный ремонт пешеходной связи на проезде от дома 6 п</w:t>
            </w:r>
            <w:r>
              <w:rPr>
                <w:color w:val="000000"/>
                <w:sz w:val="20"/>
                <w:szCs w:val="20"/>
              </w:rPr>
              <w:t xml:space="preserve">о ул. Чумбарова-Лучинского до дома </w:t>
            </w:r>
            <w:r w:rsidRPr="007C33CE">
              <w:rPr>
                <w:color w:val="000000"/>
                <w:sz w:val="20"/>
                <w:szCs w:val="20"/>
              </w:rPr>
              <w:t>7 по пр. Ивана Халатина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7E332D" w:rsidRPr="00892C73" w:rsidTr="00524272">
        <w:trPr>
          <w:trHeight w:val="236"/>
        </w:trPr>
        <w:tc>
          <w:tcPr>
            <w:tcW w:w="851" w:type="dxa"/>
            <w:vMerge/>
            <w:vAlign w:val="center"/>
          </w:tcPr>
          <w:p w:rsidR="007E332D" w:rsidRPr="00892C73" w:rsidRDefault="007E332D" w:rsidP="000D0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7E332D" w:rsidRPr="006C3920" w:rsidRDefault="001C09F7" w:rsidP="00524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</w:t>
            </w:r>
            <w:r w:rsidRPr="006C3920">
              <w:rPr>
                <w:color w:val="000000"/>
                <w:sz w:val="20"/>
                <w:szCs w:val="20"/>
              </w:rPr>
              <w:t>емонт проездов к общеобразовательным учреждениям</w:t>
            </w:r>
            <w:r>
              <w:rPr>
                <w:color w:val="000000"/>
                <w:sz w:val="20"/>
                <w:szCs w:val="20"/>
              </w:rPr>
              <w:t xml:space="preserve"> и учреждениям по делам молодежи</w:t>
            </w:r>
          </w:p>
        </w:tc>
        <w:tc>
          <w:tcPr>
            <w:tcW w:w="1276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32D" w:rsidRPr="00892C73" w:rsidRDefault="007E332D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AC08E2" w:rsidRPr="00892C73" w:rsidTr="00524272">
        <w:trPr>
          <w:trHeight w:val="241"/>
        </w:trPr>
        <w:tc>
          <w:tcPr>
            <w:tcW w:w="851" w:type="dxa"/>
            <w:vMerge w:val="restart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</w:t>
            </w:r>
          </w:p>
        </w:tc>
        <w:tc>
          <w:tcPr>
            <w:tcW w:w="11198" w:type="dxa"/>
            <w:vMerge w:val="restart"/>
          </w:tcPr>
          <w:p w:rsidR="00AC08E2" w:rsidRPr="00892C73" w:rsidRDefault="00AC08E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Основное мероприятие: капитальный ремонт и ремонт наружного освещения</w:t>
            </w: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C08E2" w:rsidRPr="00892C73" w:rsidRDefault="001C09F7" w:rsidP="0052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60,4</w:t>
            </w:r>
          </w:p>
        </w:tc>
      </w:tr>
      <w:tr w:rsidR="00AC08E2" w:rsidRPr="00892C73" w:rsidTr="00524272">
        <w:trPr>
          <w:trHeight w:val="167"/>
        </w:trPr>
        <w:tc>
          <w:tcPr>
            <w:tcW w:w="851" w:type="dxa"/>
            <w:vMerge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Merge/>
          </w:tcPr>
          <w:p w:rsidR="00AC08E2" w:rsidRPr="00892C73" w:rsidRDefault="00AC08E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8E2" w:rsidRPr="00892C73" w:rsidRDefault="00AC08E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</w:tcPr>
          <w:p w:rsidR="00AC08E2" w:rsidRPr="00892C73" w:rsidRDefault="001C09F7" w:rsidP="00524272">
            <w:pPr>
              <w:jc w:val="center"/>
            </w:pPr>
            <w:r>
              <w:rPr>
                <w:sz w:val="20"/>
                <w:szCs w:val="20"/>
              </w:rPr>
              <w:t>17 760,4</w:t>
            </w:r>
          </w:p>
        </w:tc>
      </w:tr>
      <w:tr w:rsidR="00502F50" w:rsidRPr="00892C73" w:rsidTr="00524272">
        <w:trPr>
          <w:trHeight w:val="342"/>
        </w:trPr>
        <w:tc>
          <w:tcPr>
            <w:tcW w:w="851" w:type="dxa"/>
            <w:vMerge w:val="restart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</w:tcPr>
          <w:p w:rsidR="00502F50" w:rsidRPr="00892C73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убсидия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ОБ</w:t>
            </w:r>
          </w:p>
        </w:tc>
        <w:tc>
          <w:tcPr>
            <w:tcW w:w="1701" w:type="dxa"/>
            <w:vMerge w:val="restart"/>
          </w:tcPr>
          <w:p w:rsidR="00502F50" w:rsidRPr="00892C73" w:rsidRDefault="001C09F7" w:rsidP="00524272">
            <w:pPr>
              <w:jc w:val="center"/>
            </w:pPr>
            <w:r>
              <w:rPr>
                <w:sz w:val="20"/>
                <w:szCs w:val="20"/>
              </w:rPr>
              <w:t>17 760,</w:t>
            </w:r>
            <w:r w:rsidR="00502F50">
              <w:rPr>
                <w:sz w:val="20"/>
                <w:szCs w:val="20"/>
              </w:rPr>
              <w:t>4</w:t>
            </w:r>
          </w:p>
        </w:tc>
      </w:tr>
      <w:tr w:rsidR="00502F50" w:rsidRPr="00892C73" w:rsidTr="00524272">
        <w:trPr>
          <w:trHeight w:val="392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Pr="00892C73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ул. Школьной района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24272">
        <w:trPr>
          <w:trHeight w:val="356"/>
        </w:trPr>
        <w:tc>
          <w:tcPr>
            <w:tcW w:w="851" w:type="dxa"/>
            <w:vMerge/>
            <w:vAlign w:val="center"/>
          </w:tcPr>
          <w:p w:rsidR="00502F50" w:rsidRPr="00892C73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Pr="00892C73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дворовых территорий домов 170, 172, 174 корп. 1 - 5, 176 корп. 1 - 3 по просп. Кольскому и домов 1, 3 по пер. Якорному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24272">
        <w:trPr>
          <w:trHeight w:val="539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пешеходной связи от перекрестка ул. Чумбарова-Лучинского –            ул. Аскольдовцев к домам 32 корп. 1, 32 корп. 2, 32 корп. 3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24272">
        <w:trPr>
          <w:trHeight w:val="407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территории земельного участка с кадастровым номером 51:20:0002016:12 (Мурманская область, город Мурманск, ул. Полухин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502F50" w:rsidRPr="00892C73" w:rsidTr="00524272">
        <w:trPr>
          <w:trHeight w:val="371"/>
        </w:trPr>
        <w:tc>
          <w:tcPr>
            <w:tcW w:w="851" w:type="dxa"/>
            <w:vMerge/>
            <w:vAlign w:val="center"/>
          </w:tcPr>
          <w:p w:rsidR="00502F50" w:rsidRDefault="00502F50" w:rsidP="002D4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502F50" w:rsidRDefault="00502F50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наружного освещения по ул. Сполохи (проезд к ба</w:t>
            </w:r>
            <w:r w:rsidR="003571CE">
              <w:rPr>
                <w:color w:val="000000"/>
                <w:sz w:val="20"/>
                <w:szCs w:val="20"/>
              </w:rPr>
              <w:t>зе ММБУ «Управление дорожного хозяйства</w:t>
            </w:r>
            <w:r>
              <w:rPr>
                <w:color w:val="000000"/>
                <w:sz w:val="20"/>
                <w:szCs w:val="20"/>
              </w:rPr>
              <w:t xml:space="preserve">»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2F50" w:rsidRPr="00892C73" w:rsidRDefault="00502F50" w:rsidP="00524272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424"/>
        </w:trPr>
        <w:tc>
          <w:tcPr>
            <w:tcW w:w="851" w:type="dxa"/>
            <w:vMerge w:val="restart"/>
          </w:tcPr>
          <w:p w:rsidR="00C22522" w:rsidRPr="00892C73" w:rsidRDefault="00C22522" w:rsidP="007E332D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3.2</w:t>
            </w:r>
          </w:p>
        </w:tc>
        <w:tc>
          <w:tcPr>
            <w:tcW w:w="11198" w:type="dxa"/>
          </w:tcPr>
          <w:p w:rsidR="00C22522" w:rsidRPr="00892C73" w:rsidRDefault="00C22522" w:rsidP="00524272">
            <w:pPr>
              <w:rPr>
                <w:sz w:val="20"/>
                <w:szCs w:val="20"/>
              </w:rPr>
            </w:pPr>
            <w:r w:rsidRPr="00892C73">
              <w:rPr>
                <w:color w:val="000000"/>
                <w:sz w:val="20"/>
                <w:szCs w:val="20"/>
              </w:rPr>
              <w:t>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</w:t>
            </w:r>
          </w:p>
        </w:tc>
        <w:tc>
          <w:tcPr>
            <w:tcW w:w="1276" w:type="dxa"/>
            <w:vMerge w:val="restart"/>
          </w:tcPr>
          <w:p w:rsidR="00C22522" w:rsidRPr="00892C73" w:rsidRDefault="00C22522" w:rsidP="00524272">
            <w:pPr>
              <w:jc w:val="center"/>
              <w:rPr>
                <w:sz w:val="20"/>
                <w:szCs w:val="20"/>
              </w:rPr>
            </w:pPr>
            <w:r w:rsidRPr="00892C73">
              <w:rPr>
                <w:sz w:val="20"/>
                <w:szCs w:val="20"/>
              </w:rPr>
              <w:t>МБ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C22522" w:rsidRPr="00892C73" w:rsidRDefault="001C09F7" w:rsidP="00524272">
            <w:pPr>
              <w:jc w:val="center"/>
            </w:pPr>
            <w:r>
              <w:rPr>
                <w:sz w:val="20"/>
                <w:szCs w:val="20"/>
              </w:rPr>
              <w:t>17 760,4</w:t>
            </w:r>
          </w:p>
        </w:tc>
      </w:tr>
      <w:tr w:rsidR="00C22522" w:rsidRPr="00892C73" w:rsidTr="00524272">
        <w:trPr>
          <w:trHeight w:val="246"/>
        </w:trPr>
        <w:tc>
          <w:tcPr>
            <w:tcW w:w="85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Pr="00892C73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ул. Школьной района Росляков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337"/>
        </w:trPr>
        <w:tc>
          <w:tcPr>
            <w:tcW w:w="85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Pr="00892C73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дворовых территорий домов 170, 172, 174 корп. 1 - 5, 176 корп. 1 - 3 по просп. Кольскому и домов 1, 3 по пер. Якорному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535"/>
        </w:trPr>
        <w:tc>
          <w:tcPr>
            <w:tcW w:w="851" w:type="dxa"/>
            <w:vMerge/>
            <w:vAlign w:val="center"/>
          </w:tcPr>
          <w:p w:rsidR="00C22522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пешеходной связи от перекрестка ул. Чумбарова-Лучинского –            ул. Аскольдовцев к домам 32 корп. 1, 32 корп. 2, 32 корп. 3 по ул. Чумбарова-Лучинского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403"/>
        </w:trPr>
        <w:tc>
          <w:tcPr>
            <w:tcW w:w="851" w:type="dxa"/>
            <w:vMerge/>
            <w:vAlign w:val="center"/>
          </w:tcPr>
          <w:p w:rsidR="00C22522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(устройство) наружного освещения территории земельного участка с кадастровым номером 51:20:0002016:12 (Мурманская область, город Мурманск, ул. Полухина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  <w:tr w:rsidR="00C22522" w:rsidRPr="00892C73" w:rsidTr="00524272">
        <w:trPr>
          <w:trHeight w:val="430"/>
        </w:trPr>
        <w:tc>
          <w:tcPr>
            <w:tcW w:w="851" w:type="dxa"/>
            <w:vMerge/>
            <w:vAlign w:val="center"/>
          </w:tcPr>
          <w:p w:rsidR="00C22522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</w:tcPr>
          <w:p w:rsidR="00C22522" w:rsidRDefault="00C22522" w:rsidP="00524272">
            <w:pPr>
              <w:pStyle w:val="af0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наружного освещения по ул. Сполохи (проезд к базе ММБУ </w:t>
            </w:r>
            <w:r w:rsidR="005E3FEB" w:rsidRPr="00892C73">
              <w:rPr>
                <w:sz w:val="20"/>
                <w:szCs w:val="20"/>
              </w:rPr>
              <w:t>«Управление дорожного хозяйства»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892C73">
              <w:rPr>
                <w:sz w:val="20"/>
                <w:szCs w:val="20"/>
              </w:rPr>
              <w:t>(ММБУ «Управление дорожного хозяйства»)</w:t>
            </w:r>
          </w:p>
        </w:tc>
        <w:tc>
          <w:tcPr>
            <w:tcW w:w="1276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2522" w:rsidRPr="00892C73" w:rsidRDefault="00C22522" w:rsidP="00A603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134E" w:rsidRDefault="004A134E" w:rsidP="001546B8">
      <w:pPr>
        <w:pStyle w:val="af0"/>
        <w:spacing w:before="0" w:after="0"/>
        <w:jc w:val="center"/>
        <w:rPr>
          <w:i/>
        </w:rPr>
      </w:pPr>
    </w:p>
    <w:p w:rsidR="00C22522" w:rsidRPr="00C22522" w:rsidRDefault="00C22522" w:rsidP="001546B8">
      <w:pPr>
        <w:pStyle w:val="af0"/>
        <w:spacing w:before="0" w:after="0"/>
        <w:jc w:val="center"/>
        <w:rPr>
          <w:i/>
        </w:rPr>
      </w:pPr>
    </w:p>
    <w:p w:rsidR="00E84E38" w:rsidRPr="00C22522" w:rsidRDefault="00BE4DC7" w:rsidP="001546B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F5695B">
        <w:rPr>
          <w:i/>
          <w:sz w:val="28"/>
          <w:szCs w:val="28"/>
        </w:rPr>
        <w:t>__________</w:t>
      </w:r>
      <w:r w:rsidR="004940AC" w:rsidRPr="00F5695B">
        <w:rPr>
          <w:i/>
          <w:sz w:val="28"/>
          <w:szCs w:val="28"/>
        </w:rPr>
        <w:t>____________________</w:t>
      </w:r>
    </w:p>
    <w:sectPr w:rsidR="00E84E38" w:rsidRPr="00C22522" w:rsidSect="00424CB3">
      <w:headerReference w:type="default" r:id="rId8"/>
      <w:pgSz w:w="16838" w:h="11906" w:orient="landscape" w:code="9"/>
      <w:pgMar w:top="170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77" w:rsidRDefault="00D06E77" w:rsidP="00A20072">
      <w:r>
        <w:separator/>
      </w:r>
    </w:p>
  </w:endnote>
  <w:endnote w:type="continuationSeparator" w:id="0">
    <w:p w:rsidR="00D06E77" w:rsidRDefault="00D06E77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77" w:rsidRDefault="00D06E77" w:rsidP="00A20072">
      <w:r>
        <w:separator/>
      </w:r>
    </w:p>
  </w:footnote>
  <w:footnote w:type="continuationSeparator" w:id="0">
    <w:p w:rsidR="00D06E77" w:rsidRDefault="00D06E77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B1" w:rsidRDefault="008F6EB1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4272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0696F"/>
    <w:rsid w:val="00010405"/>
    <w:rsid w:val="000108E6"/>
    <w:rsid w:val="0001164E"/>
    <w:rsid w:val="00013ACB"/>
    <w:rsid w:val="0001536A"/>
    <w:rsid w:val="00015FBC"/>
    <w:rsid w:val="0001693A"/>
    <w:rsid w:val="0002055C"/>
    <w:rsid w:val="00020724"/>
    <w:rsid w:val="00021E43"/>
    <w:rsid w:val="00022111"/>
    <w:rsid w:val="000225CA"/>
    <w:rsid w:val="00022A18"/>
    <w:rsid w:val="00024118"/>
    <w:rsid w:val="00024B68"/>
    <w:rsid w:val="00025D18"/>
    <w:rsid w:val="00031788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60982"/>
    <w:rsid w:val="0006150F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771"/>
    <w:rsid w:val="00092DF7"/>
    <w:rsid w:val="00093BC4"/>
    <w:rsid w:val="0009412C"/>
    <w:rsid w:val="000966E1"/>
    <w:rsid w:val="000968AB"/>
    <w:rsid w:val="000A3E90"/>
    <w:rsid w:val="000A4899"/>
    <w:rsid w:val="000A7F27"/>
    <w:rsid w:val="000B0B0B"/>
    <w:rsid w:val="000B0C46"/>
    <w:rsid w:val="000B0D7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7A0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E7B1D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1C23"/>
    <w:rsid w:val="001323C4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2BEC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90CE2"/>
    <w:rsid w:val="00192F2A"/>
    <w:rsid w:val="00196A66"/>
    <w:rsid w:val="001971C0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B97"/>
    <w:rsid w:val="001B7EA3"/>
    <w:rsid w:val="001B7F62"/>
    <w:rsid w:val="001C09F7"/>
    <w:rsid w:val="001C3E1B"/>
    <w:rsid w:val="001D0449"/>
    <w:rsid w:val="001D1DFB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E7688"/>
    <w:rsid w:val="001F1E72"/>
    <w:rsid w:val="001F1FF6"/>
    <w:rsid w:val="001F27A9"/>
    <w:rsid w:val="001F3CB0"/>
    <w:rsid w:val="001F5C58"/>
    <w:rsid w:val="001F7143"/>
    <w:rsid w:val="001F7238"/>
    <w:rsid w:val="0020059F"/>
    <w:rsid w:val="00201721"/>
    <w:rsid w:val="002039FC"/>
    <w:rsid w:val="0020661C"/>
    <w:rsid w:val="00206A50"/>
    <w:rsid w:val="00210093"/>
    <w:rsid w:val="002109F4"/>
    <w:rsid w:val="00216767"/>
    <w:rsid w:val="00217BE4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30EA"/>
    <w:rsid w:val="00234016"/>
    <w:rsid w:val="00234535"/>
    <w:rsid w:val="00235C76"/>
    <w:rsid w:val="0023641B"/>
    <w:rsid w:val="00237678"/>
    <w:rsid w:val="0024040C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0F16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575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4490"/>
    <w:rsid w:val="002C4B8D"/>
    <w:rsid w:val="002C6B5B"/>
    <w:rsid w:val="002D2C94"/>
    <w:rsid w:val="002D34AC"/>
    <w:rsid w:val="002D4811"/>
    <w:rsid w:val="002D53F2"/>
    <w:rsid w:val="002D6267"/>
    <w:rsid w:val="002D689E"/>
    <w:rsid w:val="002E1B8C"/>
    <w:rsid w:val="002E24D1"/>
    <w:rsid w:val="002E3C15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2172"/>
    <w:rsid w:val="002F4B8E"/>
    <w:rsid w:val="002F567B"/>
    <w:rsid w:val="002F5E92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544ED"/>
    <w:rsid w:val="003571CE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1979"/>
    <w:rsid w:val="003936D3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260B"/>
    <w:rsid w:val="003A49ED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6B4"/>
    <w:rsid w:val="003D70E5"/>
    <w:rsid w:val="003D7A7A"/>
    <w:rsid w:val="003E0DC0"/>
    <w:rsid w:val="003E284E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4CCB"/>
    <w:rsid w:val="003F6602"/>
    <w:rsid w:val="0040467B"/>
    <w:rsid w:val="00405F52"/>
    <w:rsid w:val="00406316"/>
    <w:rsid w:val="004070D0"/>
    <w:rsid w:val="004101A6"/>
    <w:rsid w:val="004109F0"/>
    <w:rsid w:val="00412EC3"/>
    <w:rsid w:val="00412F1E"/>
    <w:rsid w:val="00417029"/>
    <w:rsid w:val="00421994"/>
    <w:rsid w:val="00422B25"/>
    <w:rsid w:val="004239B7"/>
    <w:rsid w:val="00424CB3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37404"/>
    <w:rsid w:val="00442079"/>
    <w:rsid w:val="00444C55"/>
    <w:rsid w:val="00444C9C"/>
    <w:rsid w:val="00446E88"/>
    <w:rsid w:val="0045129A"/>
    <w:rsid w:val="00453F56"/>
    <w:rsid w:val="004540F7"/>
    <w:rsid w:val="00454469"/>
    <w:rsid w:val="00454D19"/>
    <w:rsid w:val="00457021"/>
    <w:rsid w:val="004571B4"/>
    <w:rsid w:val="00457FB9"/>
    <w:rsid w:val="004604C6"/>
    <w:rsid w:val="00463C12"/>
    <w:rsid w:val="00464121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E29"/>
    <w:rsid w:val="004908AB"/>
    <w:rsid w:val="00490C07"/>
    <w:rsid w:val="00491122"/>
    <w:rsid w:val="00492821"/>
    <w:rsid w:val="00493E5E"/>
    <w:rsid w:val="0049401D"/>
    <w:rsid w:val="004940AC"/>
    <w:rsid w:val="0049755D"/>
    <w:rsid w:val="004A134E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560D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2F50"/>
    <w:rsid w:val="0050324F"/>
    <w:rsid w:val="00503719"/>
    <w:rsid w:val="00503739"/>
    <w:rsid w:val="005039A0"/>
    <w:rsid w:val="00504CAD"/>
    <w:rsid w:val="005055CE"/>
    <w:rsid w:val="00510997"/>
    <w:rsid w:val="00510E39"/>
    <w:rsid w:val="0051379F"/>
    <w:rsid w:val="00513EAB"/>
    <w:rsid w:val="00514471"/>
    <w:rsid w:val="00514B87"/>
    <w:rsid w:val="00515402"/>
    <w:rsid w:val="00515DD2"/>
    <w:rsid w:val="00521DCE"/>
    <w:rsid w:val="00524272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92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2F7D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65C2"/>
    <w:rsid w:val="005A70DA"/>
    <w:rsid w:val="005B13D6"/>
    <w:rsid w:val="005B13FA"/>
    <w:rsid w:val="005B1856"/>
    <w:rsid w:val="005B1DFF"/>
    <w:rsid w:val="005B320F"/>
    <w:rsid w:val="005B3DD7"/>
    <w:rsid w:val="005B41D1"/>
    <w:rsid w:val="005B5182"/>
    <w:rsid w:val="005B6847"/>
    <w:rsid w:val="005C6095"/>
    <w:rsid w:val="005C6ABB"/>
    <w:rsid w:val="005D194F"/>
    <w:rsid w:val="005D1EE2"/>
    <w:rsid w:val="005D2B9E"/>
    <w:rsid w:val="005D4181"/>
    <w:rsid w:val="005D786C"/>
    <w:rsid w:val="005D7B27"/>
    <w:rsid w:val="005E0675"/>
    <w:rsid w:val="005E0D01"/>
    <w:rsid w:val="005E1310"/>
    <w:rsid w:val="005E1A93"/>
    <w:rsid w:val="005E3FEB"/>
    <w:rsid w:val="005E4393"/>
    <w:rsid w:val="005E44C9"/>
    <w:rsid w:val="005E4FE4"/>
    <w:rsid w:val="005E500B"/>
    <w:rsid w:val="005E6812"/>
    <w:rsid w:val="005E6C4C"/>
    <w:rsid w:val="005E70A5"/>
    <w:rsid w:val="005E79A4"/>
    <w:rsid w:val="005F019A"/>
    <w:rsid w:val="005F03AE"/>
    <w:rsid w:val="005F28BD"/>
    <w:rsid w:val="005F346C"/>
    <w:rsid w:val="005F3547"/>
    <w:rsid w:val="005F3F7C"/>
    <w:rsid w:val="005F53EB"/>
    <w:rsid w:val="005F551B"/>
    <w:rsid w:val="005F5724"/>
    <w:rsid w:val="005F6B42"/>
    <w:rsid w:val="005F6FB0"/>
    <w:rsid w:val="006002C3"/>
    <w:rsid w:val="00603A7D"/>
    <w:rsid w:val="00604AE0"/>
    <w:rsid w:val="006054C0"/>
    <w:rsid w:val="00606A4C"/>
    <w:rsid w:val="0061003B"/>
    <w:rsid w:val="00615042"/>
    <w:rsid w:val="0061626F"/>
    <w:rsid w:val="006165F6"/>
    <w:rsid w:val="0061762D"/>
    <w:rsid w:val="006239D6"/>
    <w:rsid w:val="00625FB1"/>
    <w:rsid w:val="00626BBD"/>
    <w:rsid w:val="00627043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4E4"/>
    <w:rsid w:val="006427AB"/>
    <w:rsid w:val="00642A61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57A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935FF"/>
    <w:rsid w:val="00697D32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920"/>
    <w:rsid w:val="006C3C67"/>
    <w:rsid w:val="006C464C"/>
    <w:rsid w:val="006C54EA"/>
    <w:rsid w:val="006C6B7C"/>
    <w:rsid w:val="006C7C49"/>
    <w:rsid w:val="006D02B3"/>
    <w:rsid w:val="006D0591"/>
    <w:rsid w:val="006D0A1F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E81"/>
    <w:rsid w:val="007058A5"/>
    <w:rsid w:val="00705911"/>
    <w:rsid w:val="007059DD"/>
    <w:rsid w:val="00706927"/>
    <w:rsid w:val="007075BC"/>
    <w:rsid w:val="00711957"/>
    <w:rsid w:val="007128EF"/>
    <w:rsid w:val="0071400E"/>
    <w:rsid w:val="0071545D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49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51"/>
    <w:rsid w:val="00765387"/>
    <w:rsid w:val="007673F3"/>
    <w:rsid w:val="0076793A"/>
    <w:rsid w:val="00767A98"/>
    <w:rsid w:val="00767B7A"/>
    <w:rsid w:val="007701F3"/>
    <w:rsid w:val="007718D4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4793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2EA"/>
    <w:rsid w:val="007B45AB"/>
    <w:rsid w:val="007B6903"/>
    <w:rsid w:val="007C1DEA"/>
    <w:rsid w:val="007C2D8F"/>
    <w:rsid w:val="007C33CE"/>
    <w:rsid w:val="007C3A6C"/>
    <w:rsid w:val="007C3E50"/>
    <w:rsid w:val="007C4B4B"/>
    <w:rsid w:val="007C4D64"/>
    <w:rsid w:val="007C4D8A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32D"/>
    <w:rsid w:val="007E3B51"/>
    <w:rsid w:val="007E426C"/>
    <w:rsid w:val="007E464B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4AEE"/>
    <w:rsid w:val="00807271"/>
    <w:rsid w:val="00807C8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589F"/>
    <w:rsid w:val="00866AE8"/>
    <w:rsid w:val="00866DA3"/>
    <w:rsid w:val="00866E6B"/>
    <w:rsid w:val="00867335"/>
    <w:rsid w:val="00867896"/>
    <w:rsid w:val="00867E93"/>
    <w:rsid w:val="00871E79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CF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A6F86"/>
    <w:rsid w:val="008B0ADC"/>
    <w:rsid w:val="008B2A40"/>
    <w:rsid w:val="008B42C6"/>
    <w:rsid w:val="008C3462"/>
    <w:rsid w:val="008C4AD2"/>
    <w:rsid w:val="008C5F08"/>
    <w:rsid w:val="008D0244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39D1"/>
    <w:rsid w:val="008E5E1F"/>
    <w:rsid w:val="008E6A7A"/>
    <w:rsid w:val="008E7952"/>
    <w:rsid w:val="008F0045"/>
    <w:rsid w:val="008F01F6"/>
    <w:rsid w:val="008F1DE0"/>
    <w:rsid w:val="008F2A7E"/>
    <w:rsid w:val="008F2E21"/>
    <w:rsid w:val="008F3F46"/>
    <w:rsid w:val="008F49C0"/>
    <w:rsid w:val="008F6EB1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AFC"/>
    <w:rsid w:val="00942F27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280F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0F7"/>
    <w:rsid w:val="0099524A"/>
    <w:rsid w:val="00996C5C"/>
    <w:rsid w:val="0099784F"/>
    <w:rsid w:val="009A21F3"/>
    <w:rsid w:val="009A30BB"/>
    <w:rsid w:val="009A57B8"/>
    <w:rsid w:val="009A67F5"/>
    <w:rsid w:val="009A6EF9"/>
    <w:rsid w:val="009A7373"/>
    <w:rsid w:val="009A7430"/>
    <w:rsid w:val="009A7CEC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3F6D"/>
    <w:rsid w:val="009E4970"/>
    <w:rsid w:val="009E4991"/>
    <w:rsid w:val="009E4999"/>
    <w:rsid w:val="009E6A93"/>
    <w:rsid w:val="009E7788"/>
    <w:rsid w:val="009E7BF9"/>
    <w:rsid w:val="009F0644"/>
    <w:rsid w:val="009F1375"/>
    <w:rsid w:val="009F28DC"/>
    <w:rsid w:val="009F4F4F"/>
    <w:rsid w:val="009F5006"/>
    <w:rsid w:val="009F5E4D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3CF"/>
    <w:rsid w:val="00A60D54"/>
    <w:rsid w:val="00A624C1"/>
    <w:rsid w:val="00A655DF"/>
    <w:rsid w:val="00A65652"/>
    <w:rsid w:val="00A662D8"/>
    <w:rsid w:val="00A677DD"/>
    <w:rsid w:val="00A67A8F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2A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CBE"/>
    <w:rsid w:val="00AB0EC3"/>
    <w:rsid w:val="00AB2CFE"/>
    <w:rsid w:val="00AB535A"/>
    <w:rsid w:val="00AB5884"/>
    <w:rsid w:val="00AC08E2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C51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1F1"/>
    <w:rsid w:val="00B17E52"/>
    <w:rsid w:val="00B21452"/>
    <w:rsid w:val="00B21623"/>
    <w:rsid w:val="00B216E8"/>
    <w:rsid w:val="00B24024"/>
    <w:rsid w:val="00B24D4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47155"/>
    <w:rsid w:val="00B535E2"/>
    <w:rsid w:val="00B53803"/>
    <w:rsid w:val="00B551DD"/>
    <w:rsid w:val="00B55315"/>
    <w:rsid w:val="00B615C0"/>
    <w:rsid w:val="00B65250"/>
    <w:rsid w:val="00B6671A"/>
    <w:rsid w:val="00B672EC"/>
    <w:rsid w:val="00B67D91"/>
    <w:rsid w:val="00B71107"/>
    <w:rsid w:val="00B72176"/>
    <w:rsid w:val="00B72D35"/>
    <w:rsid w:val="00B74210"/>
    <w:rsid w:val="00B74EFC"/>
    <w:rsid w:val="00B7500D"/>
    <w:rsid w:val="00B772AB"/>
    <w:rsid w:val="00B81A69"/>
    <w:rsid w:val="00B81C03"/>
    <w:rsid w:val="00B8205D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85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886"/>
    <w:rsid w:val="00BC290C"/>
    <w:rsid w:val="00BC2B9A"/>
    <w:rsid w:val="00BC322B"/>
    <w:rsid w:val="00BC3BFB"/>
    <w:rsid w:val="00BC59B8"/>
    <w:rsid w:val="00BD2A9F"/>
    <w:rsid w:val="00BD3B67"/>
    <w:rsid w:val="00BD3BB8"/>
    <w:rsid w:val="00BD400A"/>
    <w:rsid w:val="00BD492B"/>
    <w:rsid w:val="00BE04F9"/>
    <w:rsid w:val="00BE44B3"/>
    <w:rsid w:val="00BE4DC7"/>
    <w:rsid w:val="00BE7FEE"/>
    <w:rsid w:val="00BF0461"/>
    <w:rsid w:val="00BF0652"/>
    <w:rsid w:val="00BF11F0"/>
    <w:rsid w:val="00BF13C1"/>
    <w:rsid w:val="00BF1E18"/>
    <w:rsid w:val="00BF2FE9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801"/>
    <w:rsid w:val="00C13C39"/>
    <w:rsid w:val="00C15A55"/>
    <w:rsid w:val="00C2168C"/>
    <w:rsid w:val="00C21903"/>
    <w:rsid w:val="00C22019"/>
    <w:rsid w:val="00C22522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0AD"/>
    <w:rsid w:val="00C61A99"/>
    <w:rsid w:val="00C62934"/>
    <w:rsid w:val="00C63993"/>
    <w:rsid w:val="00C648D1"/>
    <w:rsid w:val="00C66404"/>
    <w:rsid w:val="00C6644D"/>
    <w:rsid w:val="00C665A6"/>
    <w:rsid w:val="00C729F7"/>
    <w:rsid w:val="00C7426B"/>
    <w:rsid w:val="00C76DD7"/>
    <w:rsid w:val="00C76F7B"/>
    <w:rsid w:val="00C770A7"/>
    <w:rsid w:val="00C772C0"/>
    <w:rsid w:val="00C779CF"/>
    <w:rsid w:val="00C81909"/>
    <w:rsid w:val="00C81ABC"/>
    <w:rsid w:val="00C82202"/>
    <w:rsid w:val="00C86440"/>
    <w:rsid w:val="00C872F9"/>
    <w:rsid w:val="00C87F58"/>
    <w:rsid w:val="00C902D4"/>
    <w:rsid w:val="00C907F6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0897"/>
    <w:rsid w:val="00CB200A"/>
    <w:rsid w:val="00CB5F44"/>
    <w:rsid w:val="00CC02C9"/>
    <w:rsid w:val="00CC5D30"/>
    <w:rsid w:val="00CC638F"/>
    <w:rsid w:val="00CC6803"/>
    <w:rsid w:val="00CD11B0"/>
    <w:rsid w:val="00CD2064"/>
    <w:rsid w:val="00CD42E3"/>
    <w:rsid w:val="00CD560A"/>
    <w:rsid w:val="00CD66A3"/>
    <w:rsid w:val="00CE0F6B"/>
    <w:rsid w:val="00CE1505"/>
    <w:rsid w:val="00CE1C52"/>
    <w:rsid w:val="00CE2CBD"/>
    <w:rsid w:val="00CE302B"/>
    <w:rsid w:val="00CE3069"/>
    <w:rsid w:val="00CE3173"/>
    <w:rsid w:val="00CE5DFD"/>
    <w:rsid w:val="00CF0A4E"/>
    <w:rsid w:val="00CF0D6C"/>
    <w:rsid w:val="00CF1DAC"/>
    <w:rsid w:val="00CF31F3"/>
    <w:rsid w:val="00CF36E5"/>
    <w:rsid w:val="00CF57B2"/>
    <w:rsid w:val="00CF7961"/>
    <w:rsid w:val="00D02B08"/>
    <w:rsid w:val="00D03A26"/>
    <w:rsid w:val="00D03BC7"/>
    <w:rsid w:val="00D04A87"/>
    <w:rsid w:val="00D04C67"/>
    <w:rsid w:val="00D050DC"/>
    <w:rsid w:val="00D05DC3"/>
    <w:rsid w:val="00D06E77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57D5"/>
    <w:rsid w:val="00D176EF"/>
    <w:rsid w:val="00D2073C"/>
    <w:rsid w:val="00D22351"/>
    <w:rsid w:val="00D226F7"/>
    <w:rsid w:val="00D2310F"/>
    <w:rsid w:val="00D259F7"/>
    <w:rsid w:val="00D25E79"/>
    <w:rsid w:val="00D31A39"/>
    <w:rsid w:val="00D31D32"/>
    <w:rsid w:val="00D32BCC"/>
    <w:rsid w:val="00D32F11"/>
    <w:rsid w:val="00D33876"/>
    <w:rsid w:val="00D33DF9"/>
    <w:rsid w:val="00D33FAB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218E"/>
    <w:rsid w:val="00D733C7"/>
    <w:rsid w:val="00D746F2"/>
    <w:rsid w:val="00D75C63"/>
    <w:rsid w:val="00D76313"/>
    <w:rsid w:val="00D76A45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5A1C"/>
    <w:rsid w:val="00DA726B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77DE"/>
    <w:rsid w:val="00DD1710"/>
    <w:rsid w:val="00DD3236"/>
    <w:rsid w:val="00DD38A0"/>
    <w:rsid w:val="00DD4FE6"/>
    <w:rsid w:val="00DD54CD"/>
    <w:rsid w:val="00DD6AD6"/>
    <w:rsid w:val="00DE0531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582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42FB"/>
    <w:rsid w:val="00E6527B"/>
    <w:rsid w:val="00E6638E"/>
    <w:rsid w:val="00E676E5"/>
    <w:rsid w:val="00E715C3"/>
    <w:rsid w:val="00E71AE5"/>
    <w:rsid w:val="00E71F76"/>
    <w:rsid w:val="00E74273"/>
    <w:rsid w:val="00E74E1F"/>
    <w:rsid w:val="00E7765A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17DC"/>
    <w:rsid w:val="00EC2062"/>
    <w:rsid w:val="00EC46A7"/>
    <w:rsid w:val="00EC570D"/>
    <w:rsid w:val="00EC590B"/>
    <w:rsid w:val="00EC5A04"/>
    <w:rsid w:val="00EC7A86"/>
    <w:rsid w:val="00ED13AE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439"/>
    <w:rsid w:val="00F0682F"/>
    <w:rsid w:val="00F07718"/>
    <w:rsid w:val="00F13467"/>
    <w:rsid w:val="00F13F5A"/>
    <w:rsid w:val="00F17EF9"/>
    <w:rsid w:val="00F20ECD"/>
    <w:rsid w:val="00F21AE7"/>
    <w:rsid w:val="00F21F80"/>
    <w:rsid w:val="00F22499"/>
    <w:rsid w:val="00F22D44"/>
    <w:rsid w:val="00F260A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7F2"/>
    <w:rsid w:val="00F439CF"/>
    <w:rsid w:val="00F43B1B"/>
    <w:rsid w:val="00F46F5C"/>
    <w:rsid w:val="00F50298"/>
    <w:rsid w:val="00F51A19"/>
    <w:rsid w:val="00F52CBA"/>
    <w:rsid w:val="00F52D6C"/>
    <w:rsid w:val="00F53738"/>
    <w:rsid w:val="00F53EE9"/>
    <w:rsid w:val="00F54A54"/>
    <w:rsid w:val="00F54F72"/>
    <w:rsid w:val="00F5695B"/>
    <w:rsid w:val="00F613D7"/>
    <w:rsid w:val="00F618E7"/>
    <w:rsid w:val="00F6232E"/>
    <w:rsid w:val="00F62AA6"/>
    <w:rsid w:val="00F63165"/>
    <w:rsid w:val="00F64A81"/>
    <w:rsid w:val="00F6578E"/>
    <w:rsid w:val="00F6616F"/>
    <w:rsid w:val="00F66A3E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1E9"/>
    <w:rsid w:val="00F97C17"/>
    <w:rsid w:val="00FA11C8"/>
    <w:rsid w:val="00FA2F0F"/>
    <w:rsid w:val="00FA3769"/>
    <w:rsid w:val="00FA58F2"/>
    <w:rsid w:val="00FA5D78"/>
    <w:rsid w:val="00FA7FE4"/>
    <w:rsid w:val="00FB2B53"/>
    <w:rsid w:val="00FB3328"/>
    <w:rsid w:val="00FB3B8B"/>
    <w:rsid w:val="00FB6FE0"/>
    <w:rsid w:val="00FB7B3A"/>
    <w:rsid w:val="00FC0605"/>
    <w:rsid w:val="00FC0700"/>
    <w:rsid w:val="00FC20E9"/>
    <w:rsid w:val="00FC3103"/>
    <w:rsid w:val="00FC6F77"/>
    <w:rsid w:val="00FD0671"/>
    <w:rsid w:val="00FD1904"/>
    <w:rsid w:val="00FD19FB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FBB368-F247-4DEF-AA2C-F6589C82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9B1A-D3E1-4F74-8F4D-46042BF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4</cp:revision>
  <cp:lastPrinted>2020-12-16T14:29:00Z</cp:lastPrinted>
  <dcterms:created xsi:type="dcterms:W3CDTF">2021-07-23T12:57:00Z</dcterms:created>
  <dcterms:modified xsi:type="dcterms:W3CDTF">2021-07-27T09:49:00Z</dcterms:modified>
</cp:coreProperties>
</file>